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935F2" w14:textId="5CAEAA53" w:rsidR="003858E9" w:rsidRPr="000B030D" w:rsidRDefault="003858E9" w:rsidP="003858E9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</w:pPr>
      <w:r w:rsidRPr="000B030D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>BRODSKO-POSAVSKA ŽUPANIJA</w:t>
      </w:r>
      <w:r w:rsidRPr="000B030D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ab/>
      </w:r>
      <w:r w:rsidRPr="000B030D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ab/>
      </w:r>
      <w:r w:rsidRPr="000B030D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ab/>
      </w:r>
      <w:r w:rsidRPr="000B030D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ab/>
      </w:r>
      <w:r w:rsidRPr="000B030D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ab/>
        <w:t xml:space="preserve">         </w:t>
      </w:r>
      <w:r w:rsidRPr="000B030D">
        <w:rPr>
          <w:rFonts w:ascii="Arial" w:eastAsia="Times New Roman" w:hAnsi="Arial" w:cs="Arial"/>
          <w:b/>
          <w:bCs/>
          <w:sz w:val="20"/>
          <w:szCs w:val="20"/>
          <w:shd w:val="clear" w:color="auto" w:fill="B3B3B3"/>
          <w:lang w:val="hr-HR" w:eastAsia="hr-HR"/>
        </w:rPr>
        <w:t xml:space="preserve">Obrazac </w:t>
      </w:r>
      <w:r w:rsidR="009C4948">
        <w:rPr>
          <w:rFonts w:ascii="Arial" w:eastAsia="Times New Roman" w:hAnsi="Arial" w:cs="Arial"/>
          <w:b/>
          <w:bCs/>
          <w:sz w:val="20"/>
          <w:szCs w:val="20"/>
          <w:shd w:val="clear" w:color="auto" w:fill="B3B3B3"/>
          <w:lang w:val="hr-HR" w:eastAsia="hr-HR"/>
        </w:rPr>
        <w:t>PRUPP</w:t>
      </w:r>
      <w:r w:rsidRPr="000B030D">
        <w:rPr>
          <w:rFonts w:ascii="Arial" w:eastAsia="Times New Roman" w:hAnsi="Arial" w:cs="Arial"/>
          <w:b/>
          <w:bCs/>
          <w:sz w:val="20"/>
          <w:szCs w:val="20"/>
          <w:shd w:val="clear" w:color="auto" w:fill="B3B3B3"/>
          <w:lang w:val="hr-HR" w:eastAsia="hr-HR"/>
        </w:rPr>
        <w:t xml:space="preserve"> BPŽ/</w:t>
      </w:r>
      <w:r w:rsidR="0023770B" w:rsidRPr="000B030D">
        <w:rPr>
          <w:rFonts w:ascii="Arial" w:eastAsia="Times New Roman" w:hAnsi="Arial" w:cs="Arial"/>
          <w:b/>
          <w:bCs/>
          <w:sz w:val="20"/>
          <w:szCs w:val="20"/>
          <w:shd w:val="clear" w:color="auto" w:fill="B3B3B3"/>
          <w:lang w:val="hr-HR" w:eastAsia="hr-HR"/>
        </w:rPr>
        <w:t>2</w:t>
      </w:r>
      <w:r w:rsidR="00C8303D">
        <w:rPr>
          <w:rFonts w:ascii="Arial" w:eastAsia="Times New Roman" w:hAnsi="Arial" w:cs="Arial"/>
          <w:b/>
          <w:bCs/>
          <w:sz w:val="20"/>
          <w:szCs w:val="20"/>
          <w:shd w:val="clear" w:color="auto" w:fill="B3B3B3"/>
          <w:lang w:val="hr-HR" w:eastAsia="hr-HR"/>
        </w:rPr>
        <w:t>3</w:t>
      </w:r>
    </w:p>
    <w:p w14:paraId="4D274534" w14:textId="77777777" w:rsidR="003858E9" w:rsidRPr="000B030D" w:rsidRDefault="003858E9" w:rsidP="003858E9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</w:pPr>
      <w:r w:rsidRPr="000B030D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>UPRAVNI ODJEL ZA GOSPODARSTVO</w:t>
      </w:r>
      <w:r w:rsidR="0023770B" w:rsidRPr="000B030D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 xml:space="preserve"> I POLJOPRIVREDU</w:t>
      </w:r>
    </w:p>
    <w:p w14:paraId="7696C6E0" w14:textId="77777777" w:rsidR="004538CC" w:rsidRDefault="004538CC" w:rsidP="003858E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val="hr-HR" w:eastAsia="hr-HR"/>
        </w:rPr>
      </w:pPr>
    </w:p>
    <w:p w14:paraId="11587EFB" w14:textId="77777777" w:rsidR="003858E9" w:rsidRDefault="003858E9" w:rsidP="003858E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val="hr-HR" w:eastAsia="hr-HR"/>
        </w:rPr>
      </w:pPr>
      <w:r w:rsidRPr="000B030D">
        <w:rPr>
          <w:rFonts w:ascii="Arial" w:eastAsia="Times New Roman" w:hAnsi="Arial" w:cs="Arial"/>
          <w:b/>
          <w:bCs/>
          <w:sz w:val="28"/>
          <w:szCs w:val="28"/>
          <w:lang w:val="hr-HR" w:eastAsia="hr-HR"/>
        </w:rPr>
        <w:t xml:space="preserve">OBRAZAC PRIJAVE </w:t>
      </w:r>
    </w:p>
    <w:p w14:paraId="0B0C238D" w14:textId="77777777" w:rsidR="0072008F" w:rsidRPr="000B030D" w:rsidRDefault="0072008F" w:rsidP="003858E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val="hr-HR" w:eastAsia="hr-HR"/>
        </w:rPr>
      </w:pPr>
    </w:p>
    <w:p w14:paraId="6BBC8CD2" w14:textId="1E5CEE0D" w:rsidR="00CD56E3" w:rsidRDefault="003858E9" w:rsidP="00CD56E3">
      <w:pPr>
        <w:spacing w:after="0" w:line="240" w:lineRule="auto"/>
        <w:ind w:right="-284"/>
        <w:jc w:val="center"/>
        <w:rPr>
          <w:rFonts w:ascii="Arial" w:hAnsi="Arial" w:cs="Arial"/>
          <w:b/>
          <w:sz w:val="20"/>
          <w:szCs w:val="20"/>
        </w:rPr>
      </w:pPr>
      <w:r w:rsidRPr="000B030D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>ZA DODJELU POTPOR</w:t>
      </w:r>
      <w:r w:rsidR="00AB13B6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>A</w:t>
      </w:r>
      <w:r w:rsidRPr="000B030D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 xml:space="preserve"> </w:t>
      </w:r>
      <w:r w:rsidR="0023770B" w:rsidRPr="000B030D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 xml:space="preserve">TEMELJEM PROGRAMA </w:t>
      </w:r>
      <w:r w:rsidR="00CD56E3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>DODJEL</w:t>
      </w:r>
      <w:r w:rsidR="009C4948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>E</w:t>
      </w:r>
      <w:r w:rsidR="00CD56E3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 xml:space="preserve"> POTPOR</w:t>
      </w:r>
      <w:r w:rsidR="009C4948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>A</w:t>
      </w:r>
      <w:r w:rsidR="00CD56E3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 xml:space="preserve"> </w:t>
      </w:r>
      <w:r w:rsidR="00AB13B6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>MALE VRIJEDNOSTI PODUZETNICIMA BRODSKO-POSAVSKE ŽUPANIJE U 202</w:t>
      </w:r>
      <w:r w:rsidR="00C8303D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>3</w:t>
      </w:r>
      <w:r w:rsidR="00AB13B6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>. GODINI – PROJEKT DODJELE POTPORE MALE VRIJEDNOSTI ZA POKRETANJE, RAZVOJ I UNAPREĐENJE POSLOVANJA PODUZETNIKA BRODSKO-POSAVSKE ŽUPANIJE U 202</w:t>
      </w:r>
      <w:r w:rsidR="00C8303D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>3</w:t>
      </w:r>
      <w:r w:rsidR="00AB13B6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>. GODINI</w:t>
      </w:r>
    </w:p>
    <w:p w14:paraId="3B7341C3" w14:textId="77777777" w:rsidR="0072008F" w:rsidRPr="00CD56E3" w:rsidRDefault="0072008F" w:rsidP="00CD56E3">
      <w:pPr>
        <w:spacing w:after="0" w:line="240" w:lineRule="auto"/>
        <w:ind w:right="-284"/>
        <w:jc w:val="center"/>
        <w:rPr>
          <w:rFonts w:ascii="Arial" w:hAnsi="Arial" w:cs="Arial"/>
          <w:b/>
          <w:sz w:val="20"/>
          <w:szCs w:val="20"/>
          <w:lang w:val="hr-HR"/>
        </w:rPr>
      </w:pPr>
    </w:p>
    <w:tbl>
      <w:tblPr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2830"/>
        <w:gridCol w:w="244"/>
        <w:gridCol w:w="1741"/>
        <w:gridCol w:w="141"/>
        <w:gridCol w:w="561"/>
        <w:gridCol w:w="34"/>
        <w:gridCol w:w="284"/>
        <w:gridCol w:w="397"/>
        <w:gridCol w:w="236"/>
        <w:gridCol w:w="503"/>
        <w:gridCol w:w="194"/>
        <w:gridCol w:w="59"/>
        <w:gridCol w:w="65"/>
        <w:gridCol w:w="236"/>
        <w:gridCol w:w="1826"/>
      </w:tblGrid>
      <w:tr w:rsidR="008072AD" w:rsidRPr="00A95509" w14:paraId="78046101" w14:textId="77777777" w:rsidTr="00E44713">
        <w:trPr>
          <w:trHeight w:hRule="exact" w:val="592"/>
        </w:trPr>
        <w:tc>
          <w:tcPr>
            <w:tcW w:w="10042" w:type="dxa"/>
            <w:gridSpan w:val="1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FAE97DA" w14:textId="77777777" w:rsidR="008072AD" w:rsidRPr="008072AD" w:rsidRDefault="008072AD" w:rsidP="008D244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val="hr-HR" w:eastAsia="hr-HR"/>
              </w:rPr>
              <w:t>I. PODACI O PODNOSITELJU PRIJAVE</w:t>
            </w:r>
          </w:p>
        </w:tc>
      </w:tr>
      <w:tr w:rsidR="008072AD" w:rsidRPr="00A95509" w14:paraId="6F8B2F52" w14:textId="77777777" w:rsidTr="00E44713">
        <w:trPr>
          <w:trHeight w:hRule="exact" w:val="843"/>
        </w:trPr>
        <w:tc>
          <w:tcPr>
            <w:tcW w:w="69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A6942" w14:textId="77777777" w:rsidR="008072AD" w:rsidRPr="00A95509" w:rsidRDefault="008072AD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1.</w:t>
            </w:r>
          </w:p>
        </w:tc>
        <w:tc>
          <w:tcPr>
            <w:tcW w:w="28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4F998" w14:textId="77777777" w:rsidR="008072AD" w:rsidRPr="00A95509" w:rsidRDefault="008072AD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Naziv </w:t>
            </w:r>
            <w:r w:rsidR="0072008F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subjekta malog gospodarstva, odnosno </w:t>
            </w: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podnositelja prijave:</w:t>
            </w:r>
          </w:p>
          <w:p w14:paraId="57981648" w14:textId="77777777" w:rsidR="008072AD" w:rsidRPr="00A95509" w:rsidRDefault="008072AD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6521" w:type="dxa"/>
            <w:gridSpan w:val="1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09BAEBD" w14:textId="77777777" w:rsidR="008072AD" w:rsidRPr="00A95509" w:rsidRDefault="008072AD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3858E9" w:rsidRPr="00A95509" w14:paraId="41862FA8" w14:textId="77777777" w:rsidTr="00E44713">
        <w:trPr>
          <w:trHeight w:hRule="exact" w:val="1392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35281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2.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0EBAB" w14:textId="77777777" w:rsidR="003858E9" w:rsidRDefault="003858E9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  <w:t>Oblik registracije</w:t>
            </w:r>
            <w:r w:rsidR="009C6992"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  <w:t xml:space="preserve"> (označiti))</w:t>
            </w:r>
          </w:p>
          <w:p w14:paraId="4D7DB991" w14:textId="77777777" w:rsidR="00AB13B6" w:rsidRPr="00A95509" w:rsidRDefault="00AB13B6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</w:pPr>
          </w:p>
          <w:p w14:paraId="6B44BD39" w14:textId="77777777" w:rsidR="003858E9" w:rsidRDefault="003858E9" w:rsidP="009C699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Trgovačko društvo</w:t>
            </w:r>
          </w:p>
          <w:p w14:paraId="471C33D6" w14:textId="77777777" w:rsidR="00AB13B6" w:rsidRPr="00A95509" w:rsidRDefault="00AB13B6" w:rsidP="00AB13B6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1FFD6399" w14:textId="77777777" w:rsidR="003858E9" w:rsidRDefault="003858E9" w:rsidP="009C699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Obrt</w:t>
            </w:r>
          </w:p>
          <w:p w14:paraId="56E2A9AA" w14:textId="77777777" w:rsidR="00CD56E3" w:rsidRPr="00A95509" w:rsidRDefault="00CD56E3" w:rsidP="00AB13B6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439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93CABB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50D537F5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3. Datum osnivanja: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1ED08B8C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</w:pPr>
          </w:p>
        </w:tc>
      </w:tr>
      <w:tr w:rsidR="003858E9" w:rsidRPr="00A95509" w14:paraId="7F0E1D82" w14:textId="77777777" w:rsidTr="00E44713">
        <w:trPr>
          <w:cantSplit/>
          <w:trHeight w:hRule="exact" w:val="566"/>
        </w:trPr>
        <w:tc>
          <w:tcPr>
            <w:tcW w:w="69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3DF29E7" w14:textId="77777777" w:rsidR="003858E9" w:rsidRPr="00A95509" w:rsidRDefault="0030257B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4</w:t>
            </w:r>
            <w:r w:rsidR="003858E9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.</w:t>
            </w:r>
          </w:p>
        </w:tc>
        <w:tc>
          <w:tcPr>
            <w:tcW w:w="28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577602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3D570491" w14:textId="77777777" w:rsidR="003858E9" w:rsidRPr="00A95509" w:rsidRDefault="00CD56E3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Registrirano s</w:t>
            </w:r>
            <w:r w:rsidR="003858E9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jedište podnositelja prijave:</w:t>
            </w:r>
          </w:p>
          <w:p w14:paraId="4E570059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7AB52FB8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721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3F49A6F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56014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3AB3D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D4A68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821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C4C60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ADB7D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18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293115F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3858E9" w:rsidRPr="00A95509" w14:paraId="1B64858E" w14:textId="77777777" w:rsidTr="00E44713">
        <w:trPr>
          <w:cantSplit/>
          <w:trHeight w:hRule="exact" w:val="256"/>
        </w:trPr>
        <w:tc>
          <w:tcPr>
            <w:tcW w:w="69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F06AD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8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FFDD5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721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FB985D5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  <w:t>Adresa</w:t>
            </w:r>
          </w:p>
        </w:tc>
        <w:tc>
          <w:tcPr>
            <w:tcW w:w="142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B5011B8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  <w:t>Broj pošte</w:t>
            </w:r>
          </w:p>
        </w:tc>
        <w:tc>
          <w:tcPr>
            <w:tcW w:w="2380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9C4BBC6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  <w:t>Mjesto</w:t>
            </w:r>
          </w:p>
        </w:tc>
      </w:tr>
      <w:tr w:rsidR="0030257B" w:rsidRPr="00A95509" w14:paraId="41965C2D" w14:textId="77777777" w:rsidTr="00E44713">
        <w:trPr>
          <w:cantSplit/>
          <w:trHeight w:hRule="exact" w:val="729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45E44" w14:textId="77777777" w:rsidR="0030257B" w:rsidRPr="00A95509" w:rsidRDefault="0030257B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5.</w:t>
            </w:r>
          </w:p>
        </w:tc>
        <w:tc>
          <w:tcPr>
            <w:tcW w:w="935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781540E" w14:textId="77777777" w:rsidR="0030257B" w:rsidRPr="00A95509" w:rsidRDefault="00AB13B6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Osnovna/pretežita d</w:t>
            </w:r>
            <w:r w:rsidR="0030257B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jelatnost</w:t>
            </w:r>
            <w:r w:rsidR="0030257B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 </w:t>
            </w:r>
            <w:r w:rsidR="0030257B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( </w:t>
            </w:r>
            <w:r w:rsidR="0030257B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prema </w:t>
            </w:r>
            <w:r w:rsidR="0030257B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NKD 2007.) </w:t>
            </w:r>
            <w:r w:rsidR="0030257B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naziv:</w:t>
            </w:r>
          </w:p>
          <w:p w14:paraId="378298F1" w14:textId="77777777" w:rsidR="0030257B" w:rsidRDefault="0030257B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28323922" w14:textId="77777777" w:rsidR="0030257B" w:rsidRPr="00A95509" w:rsidRDefault="0030257B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Šifra djelatnosti:  </w:t>
            </w:r>
          </w:p>
          <w:p w14:paraId="29C69030" w14:textId="77777777" w:rsidR="0030257B" w:rsidRPr="00A95509" w:rsidRDefault="0030257B" w:rsidP="009C69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</w:pPr>
          </w:p>
        </w:tc>
      </w:tr>
      <w:tr w:rsidR="0030257B" w:rsidRPr="00A95509" w14:paraId="2EB87D18" w14:textId="77777777" w:rsidTr="00E44713">
        <w:trPr>
          <w:cantSplit/>
          <w:trHeight w:hRule="exact" w:val="729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B02EA" w14:textId="77777777" w:rsidR="0030257B" w:rsidRDefault="0030257B" w:rsidP="00302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6.</w:t>
            </w:r>
          </w:p>
        </w:tc>
        <w:tc>
          <w:tcPr>
            <w:tcW w:w="935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E8B994E" w14:textId="77777777" w:rsidR="0030257B" w:rsidRDefault="0030257B" w:rsidP="00590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Opis poslovanja subjekta </w:t>
            </w:r>
          </w:p>
          <w:p w14:paraId="4C853E6B" w14:textId="77777777" w:rsidR="0030257B" w:rsidRDefault="0030257B" w:rsidP="00590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malog gospodarstva:</w:t>
            </w:r>
          </w:p>
        </w:tc>
      </w:tr>
      <w:tr w:rsidR="0030257B" w:rsidRPr="00A95509" w14:paraId="479C24F1" w14:textId="77777777" w:rsidTr="00E44713">
        <w:trPr>
          <w:cantSplit/>
          <w:trHeight w:hRule="exact" w:val="729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3BC9C" w14:textId="77777777" w:rsidR="0030257B" w:rsidRPr="00A95509" w:rsidRDefault="0030257B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7.</w:t>
            </w:r>
          </w:p>
        </w:tc>
        <w:tc>
          <w:tcPr>
            <w:tcW w:w="935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287A409" w14:textId="77777777" w:rsidR="0030257B" w:rsidRDefault="0030257B" w:rsidP="003025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Ovlaštena osoba za zastupanje - </w:t>
            </w:r>
          </w:p>
          <w:p w14:paraId="28ACAE62" w14:textId="77777777" w:rsidR="0030257B" w:rsidRDefault="0030257B" w:rsidP="003025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potpisnik ugovora o potpori </w:t>
            </w:r>
          </w:p>
          <w:p w14:paraId="03AAB987" w14:textId="77777777" w:rsidR="0030257B" w:rsidRDefault="0030257B" w:rsidP="003025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(ime i prezime, funkcija):</w:t>
            </w:r>
          </w:p>
        </w:tc>
      </w:tr>
      <w:tr w:rsidR="003858E9" w:rsidRPr="00A95509" w14:paraId="199792EA" w14:textId="77777777" w:rsidTr="00E44713">
        <w:trPr>
          <w:trHeight w:val="341"/>
        </w:trPr>
        <w:tc>
          <w:tcPr>
            <w:tcW w:w="69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C421488" w14:textId="77777777" w:rsidR="003858E9" w:rsidRPr="00A95509" w:rsidRDefault="0030257B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8</w:t>
            </w:r>
            <w:r w:rsidR="003858E9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.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1A7D39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Telefon:</w:t>
            </w:r>
          </w:p>
        </w:tc>
        <w:tc>
          <w:tcPr>
            <w:tcW w:w="268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42C90C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71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27CD4B" w14:textId="77777777" w:rsidR="003858E9" w:rsidRPr="00A95509" w:rsidRDefault="0030257B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9</w:t>
            </w:r>
            <w:r w:rsidR="003858E9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.</w:t>
            </w:r>
          </w:p>
        </w:tc>
        <w:tc>
          <w:tcPr>
            <w:tcW w:w="3119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1BFB7A82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  <w:t>OIB podnositelja prijave:</w:t>
            </w:r>
          </w:p>
        </w:tc>
      </w:tr>
      <w:tr w:rsidR="003858E9" w:rsidRPr="00A95509" w14:paraId="54ADA93F" w14:textId="77777777" w:rsidTr="00E44713">
        <w:trPr>
          <w:trHeight w:val="383"/>
        </w:trPr>
        <w:tc>
          <w:tcPr>
            <w:tcW w:w="691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6EBCBA2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F001A1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GSM:</w:t>
            </w:r>
          </w:p>
        </w:tc>
        <w:tc>
          <w:tcPr>
            <w:tcW w:w="268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87B8063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71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F93C65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3119" w:type="dxa"/>
            <w:gridSpan w:val="7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388EADC8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3858E9" w:rsidRPr="00A95509" w14:paraId="6CAC7303" w14:textId="77777777" w:rsidTr="00E44713">
        <w:trPr>
          <w:trHeight w:val="364"/>
        </w:trPr>
        <w:tc>
          <w:tcPr>
            <w:tcW w:w="69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2BCB1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D8DDF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E-mail:</w:t>
            </w:r>
          </w:p>
        </w:tc>
        <w:tc>
          <w:tcPr>
            <w:tcW w:w="268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486700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71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42D4F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3119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1F6B2663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3858E9" w:rsidRPr="00A95509" w14:paraId="52989486" w14:textId="77777777" w:rsidTr="00E44713">
        <w:trPr>
          <w:trHeight w:hRule="exact" w:val="572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52C22" w14:textId="77777777" w:rsidR="003858E9" w:rsidRPr="00A95509" w:rsidRDefault="0030257B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10</w:t>
            </w:r>
            <w:r w:rsidR="003858E9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. 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AD982" w14:textId="77777777" w:rsidR="003858E9" w:rsidRPr="00A95509" w:rsidRDefault="003858E9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IBAN:</w:t>
            </w:r>
          </w:p>
        </w:tc>
        <w:tc>
          <w:tcPr>
            <w:tcW w:w="652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5B7432B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HR</w:t>
            </w:r>
          </w:p>
        </w:tc>
      </w:tr>
      <w:tr w:rsidR="003858E9" w:rsidRPr="00A95509" w14:paraId="42F5290A" w14:textId="77777777" w:rsidTr="00E44713">
        <w:trPr>
          <w:trHeight w:val="505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6B298" w14:textId="77777777" w:rsidR="003858E9" w:rsidRPr="00A95509" w:rsidRDefault="003858E9" w:rsidP="00302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1</w:t>
            </w:r>
            <w:r w:rsidR="0030257B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1</w:t>
            </w: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.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E49DC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3BE45231" w14:textId="77777777" w:rsidR="003858E9" w:rsidRPr="00A95509" w:rsidRDefault="003858E9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Poslovna banka:</w:t>
            </w:r>
          </w:p>
          <w:p w14:paraId="4131F067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6521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33E067A6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A942AC" w:rsidRPr="00A95509" w14:paraId="3AA38A3D" w14:textId="77777777" w:rsidTr="00E44713">
        <w:trPr>
          <w:trHeight w:val="474"/>
        </w:trPr>
        <w:tc>
          <w:tcPr>
            <w:tcW w:w="10042" w:type="dxa"/>
            <w:gridSpan w:val="1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2344763" w14:textId="77777777" w:rsidR="00A942AC" w:rsidRPr="00A942AC" w:rsidRDefault="00A942AC" w:rsidP="008D244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hr-HR" w:eastAsia="hr-HR"/>
              </w:rPr>
            </w:pPr>
            <w:r w:rsidRPr="00A942AC">
              <w:rPr>
                <w:rFonts w:ascii="Arial" w:eastAsia="Times New Roman" w:hAnsi="Arial" w:cs="Arial"/>
                <w:b/>
                <w:sz w:val="20"/>
                <w:szCs w:val="24"/>
                <w:lang w:val="hr-HR" w:eastAsia="hr-HR"/>
              </w:rPr>
              <w:t>II. PODACI O POSLOVANJU I BROJU ZAPOSLENIH</w:t>
            </w:r>
          </w:p>
        </w:tc>
      </w:tr>
      <w:tr w:rsidR="009C6992" w:rsidRPr="00A95509" w14:paraId="3D37842F" w14:textId="77777777" w:rsidTr="00E44713">
        <w:trPr>
          <w:trHeight w:val="474"/>
        </w:trPr>
        <w:tc>
          <w:tcPr>
            <w:tcW w:w="3765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B27DE" w14:textId="77777777" w:rsidR="009C6992" w:rsidRPr="00D324ED" w:rsidRDefault="009C6992" w:rsidP="00D324ED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Kategorija po veličini (označiti):</w:t>
            </w:r>
          </w:p>
        </w:tc>
        <w:tc>
          <w:tcPr>
            <w:tcW w:w="627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4354417" w14:textId="77777777" w:rsidR="009C6992" w:rsidRDefault="003F6723" w:rsidP="003F672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mikro subjekt malog gospodarstva</w:t>
            </w:r>
          </w:p>
          <w:p w14:paraId="3A821B65" w14:textId="77777777" w:rsidR="003F6723" w:rsidRDefault="003F6723" w:rsidP="003F672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mali subjekt malog gospodarstva</w:t>
            </w:r>
          </w:p>
          <w:p w14:paraId="2C61C10B" w14:textId="77777777" w:rsidR="00AB13B6" w:rsidRPr="003F6723" w:rsidRDefault="00AB13B6" w:rsidP="003F672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srednji subjekt malog gospodarstva</w:t>
            </w:r>
          </w:p>
        </w:tc>
      </w:tr>
      <w:tr w:rsidR="00AB1192" w:rsidRPr="00A95509" w14:paraId="01FC7AE6" w14:textId="77777777" w:rsidTr="00592539">
        <w:trPr>
          <w:cantSplit/>
          <w:trHeight w:val="972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5D6D9F7" w14:textId="77777777" w:rsidR="00AB1192" w:rsidRPr="00A95509" w:rsidRDefault="00AB1192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lastRenderedPageBreak/>
              <w:t>2</w:t>
            </w: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.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7498DE" w14:textId="77777777" w:rsidR="00AB1192" w:rsidRPr="00A95509" w:rsidRDefault="00AB1192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0A196913" w14:textId="24B6F429" w:rsidR="00AB1192" w:rsidRPr="00A95509" w:rsidRDefault="00AB1192" w:rsidP="00AB11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Broj zaposlenih (prosječan broj zaposlenih u 20</w:t>
            </w: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2</w:t>
            </w:r>
            <w:r w:rsidR="00C8303D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2</w:t>
            </w: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. godini temeljem sati rada):</w:t>
            </w:r>
          </w:p>
          <w:p w14:paraId="0BE0AB16" w14:textId="77777777" w:rsidR="00AB1192" w:rsidRPr="00A95509" w:rsidRDefault="00AB1192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6521" w:type="dxa"/>
            <w:gridSpan w:val="1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451032C6" w14:textId="77777777" w:rsidR="00AB1192" w:rsidRPr="00A95509" w:rsidRDefault="00AB1192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1978B039" w14:textId="77777777" w:rsidR="00AB1192" w:rsidRPr="00A95509" w:rsidRDefault="00AB1192" w:rsidP="004120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460D2976" w14:textId="19C19925" w:rsidR="00AB1192" w:rsidRPr="00A95509" w:rsidRDefault="00AB1192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AB1192" w:rsidRPr="00A95509" w14:paraId="6AB43BC8" w14:textId="77777777" w:rsidTr="00592539">
        <w:trPr>
          <w:cantSplit/>
          <w:trHeight w:val="918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E0373AA" w14:textId="77777777" w:rsidR="00AB1192" w:rsidRPr="00A95509" w:rsidRDefault="00AB1192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3.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791DBE" w14:textId="77777777" w:rsidR="00AB1192" w:rsidRPr="00A95509" w:rsidRDefault="00AB13B6" w:rsidP="00BB5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Sadašnji </w:t>
            </w:r>
            <w:r w:rsidR="00AB1192" w:rsidRPr="00AB1192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broj zaposlenih </w:t>
            </w:r>
            <w:r w:rsidR="00AB1192" w:rsidRPr="00AB1192">
              <w:rPr>
                <w:rFonts w:ascii="Arial" w:eastAsia="Times New Roman" w:hAnsi="Arial" w:cs="Arial"/>
                <w:b/>
                <w:sz w:val="20"/>
                <w:szCs w:val="24"/>
                <w:lang w:val="hr-HR" w:eastAsia="hr-HR"/>
              </w:rPr>
              <w:t xml:space="preserve"> </w:t>
            </w:r>
            <w:r w:rsidR="00AB1192" w:rsidRPr="00AB1192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(uključujući vlasnika/cu obrta</w:t>
            </w:r>
            <w:r w:rsidR="00E44713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,</w:t>
            </w:r>
            <w:r w:rsidR="00AB1192" w:rsidRPr="00AB1192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 ako nije zaposlen drugdje)</w:t>
            </w:r>
          </w:p>
        </w:tc>
        <w:tc>
          <w:tcPr>
            <w:tcW w:w="6521" w:type="dxa"/>
            <w:gridSpan w:val="1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427702D3" w14:textId="331CE886" w:rsidR="00AB1192" w:rsidRPr="00A95509" w:rsidRDefault="00AB1192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AB13B6" w:rsidRPr="00A95509" w14:paraId="7EE4F634" w14:textId="77777777" w:rsidTr="00E44713">
        <w:trPr>
          <w:cantSplit/>
          <w:trHeight w:val="1221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F664D69" w14:textId="77777777" w:rsidR="00AB13B6" w:rsidRDefault="008D56B3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4</w:t>
            </w:r>
            <w:r w:rsidR="00AB13B6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.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B4823F" w14:textId="77777777" w:rsidR="00AB13B6" w:rsidRDefault="00AB13B6" w:rsidP="00AB13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Poslovanje u sustavu</w:t>
            </w:r>
          </w:p>
          <w:p w14:paraId="51F58134" w14:textId="77777777" w:rsidR="00AB13B6" w:rsidRDefault="00AB13B6" w:rsidP="00AB13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(označiti)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26A8B52" w14:textId="77777777" w:rsidR="00AB13B6" w:rsidRPr="00AB13B6" w:rsidRDefault="008D56B3" w:rsidP="00AB13B6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poreza na dobit</w:t>
            </w:r>
          </w:p>
        </w:tc>
        <w:tc>
          <w:tcPr>
            <w:tcW w:w="2268" w:type="dxa"/>
            <w:gridSpan w:val="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FA40D" w14:textId="77777777" w:rsidR="00AB13B6" w:rsidRPr="008D56B3" w:rsidRDefault="008D56B3" w:rsidP="008D56B3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poreza na dohodak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1F569B4" w14:textId="77777777" w:rsidR="00AB13B6" w:rsidRPr="008D56B3" w:rsidRDefault="008D56B3" w:rsidP="008D56B3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paušalno oporezivanje dohotka</w:t>
            </w:r>
          </w:p>
        </w:tc>
      </w:tr>
      <w:tr w:rsidR="00AB13B6" w:rsidRPr="00A95509" w14:paraId="113E595C" w14:textId="77777777" w:rsidTr="00E44713">
        <w:trPr>
          <w:cantSplit/>
          <w:trHeight w:val="1221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0C62499" w14:textId="77777777" w:rsidR="00AB13B6" w:rsidRDefault="008D56B3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5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76D73A" w14:textId="77777777" w:rsidR="00AB13B6" w:rsidRPr="00AB1192" w:rsidRDefault="00AB13B6" w:rsidP="00B049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Prijavitelj je u sustavu PDV-a (označiti)</w:t>
            </w:r>
          </w:p>
        </w:tc>
        <w:tc>
          <w:tcPr>
            <w:tcW w:w="3402" w:type="dxa"/>
            <w:gridSpan w:val="7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62B9726" w14:textId="77777777" w:rsidR="00AB13B6" w:rsidRPr="008D56B3" w:rsidRDefault="00AB13B6" w:rsidP="008D56B3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8D56B3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Da</w:t>
            </w:r>
          </w:p>
        </w:tc>
        <w:tc>
          <w:tcPr>
            <w:tcW w:w="3119" w:type="dxa"/>
            <w:gridSpan w:val="7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15266CB" w14:textId="77777777" w:rsidR="00AB13B6" w:rsidRPr="008D56B3" w:rsidRDefault="00AB13B6" w:rsidP="008D56B3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8D56B3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Ne</w:t>
            </w:r>
          </w:p>
        </w:tc>
      </w:tr>
      <w:tr w:rsidR="003858E9" w:rsidRPr="00A95509" w14:paraId="78FEDDC9" w14:textId="77777777" w:rsidTr="00E44713">
        <w:trPr>
          <w:cantSplit/>
          <w:trHeight w:val="496"/>
        </w:trPr>
        <w:tc>
          <w:tcPr>
            <w:tcW w:w="69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FF6C935" w14:textId="77777777" w:rsidR="003858E9" w:rsidRPr="00A95509" w:rsidRDefault="008D56B3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6</w:t>
            </w:r>
            <w:r w:rsidR="003858E9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.</w:t>
            </w:r>
          </w:p>
        </w:tc>
        <w:tc>
          <w:tcPr>
            <w:tcW w:w="28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91C53A" w14:textId="3735AB55" w:rsidR="003858E9" w:rsidRPr="00A95509" w:rsidRDefault="003858E9" w:rsidP="005D38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>Pregled poslovnih prihoda i aktive po godinama</w:t>
            </w:r>
            <w:r w:rsidR="00DE7951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 xml:space="preserve"> </w:t>
            </w:r>
            <w:r w:rsidRPr="00A95509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>(</w:t>
            </w:r>
            <w:r w:rsidR="005D384F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>za trgovačka društva</w:t>
            </w:r>
            <w:r w:rsidRPr="00A95509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>)</w:t>
            </w:r>
            <w:r w:rsidR="008C2635" w:rsidRPr="00DE7951">
              <w:rPr>
                <w:rFonts w:ascii="Arial" w:eastAsia="Times New Roman" w:hAnsi="Arial" w:cs="Arial"/>
                <w:b/>
                <w:sz w:val="28"/>
                <w:szCs w:val="28"/>
                <w:lang w:val="hr-HR" w:eastAsia="hr-HR"/>
              </w:rPr>
              <w:t>*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482D25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</w:p>
        </w:tc>
        <w:tc>
          <w:tcPr>
            <w:tcW w:w="235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F8AD93" w14:textId="68E42F51" w:rsidR="003858E9" w:rsidRPr="00A95509" w:rsidRDefault="003858E9" w:rsidP="005D38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>20</w:t>
            </w:r>
            <w:r w:rsidR="005D384F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>2</w:t>
            </w:r>
            <w:r w:rsidR="00C8303D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>1</w:t>
            </w:r>
            <w:r w:rsidRPr="00A95509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>.</w:t>
            </w:r>
          </w:p>
        </w:tc>
        <w:tc>
          <w:tcPr>
            <w:tcW w:w="218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279EAB" w14:textId="0DC83908" w:rsidR="003858E9" w:rsidRPr="00A95509" w:rsidRDefault="003858E9" w:rsidP="005D38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>20</w:t>
            </w:r>
            <w:r w:rsidR="004538CC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>2</w:t>
            </w:r>
            <w:r w:rsidR="00C8303D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>2</w:t>
            </w:r>
            <w:r w:rsidRPr="00A95509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>.</w:t>
            </w:r>
          </w:p>
        </w:tc>
      </w:tr>
      <w:tr w:rsidR="003858E9" w:rsidRPr="00A95509" w14:paraId="0AC3DA2A" w14:textId="77777777" w:rsidTr="00E44713">
        <w:trPr>
          <w:cantSplit/>
          <w:trHeight w:val="300"/>
        </w:trPr>
        <w:tc>
          <w:tcPr>
            <w:tcW w:w="691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48F55CA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8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DB0444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23F9566" w14:textId="77777777" w:rsidR="003858E9" w:rsidRPr="00A95509" w:rsidRDefault="003858E9" w:rsidP="005D38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 xml:space="preserve">Iznos poslovnih prihoda </w:t>
            </w:r>
          </w:p>
        </w:tc>
        <w:tc>
          <w:tcPr>
            <w:tcW w:w="2350" w:type="dxa"/>
            <w:gridSpan w:val="8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5324BA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</w:p>
        </w:tc>
        <w:tc>
          <w:tcPr>
            <w:tcW w:w="2186" w:type="dxa"/>
            <w:gridSpan w:val="4"/>
            <w:tcBorders>
              <w:top w:val="single" w:sz="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0CB4AFAB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</w:p>
        </w:tc>
      </w:tr>
      <w:tr w:rsidR="003858E9" w:rsidRPr="00A95509" w14:paraId="2AE61754" w14:textId="77777777" w:rsidTr="00494163">
        <w:trPr>
          <w:cantSplit/>
          <w:trHeight w:val="955"/>
        </w:trPr>
        <w:tc>
          <w:tcPr>
            <w:tcW w:w="691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69522BA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8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61E626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0C742EE" w14:textId="77777777" w:rsidR="003858E9" w:rsidRPr="00A95509" w:rsidRDefault="003858E9" w:rsidP="005D38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 xml:space="preserve">Iznos </w:t>
            </w:r>
            <w:r w:rsidR="005D384F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>aktive</w:t>
            </w:r>
          </w:p>
        </w:tc>
        <w:tc>
          <w:tcPr>
            <w:tcW w:w="2350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5F7981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</w:p>
        </w:tc>
        <w:tc>
          <w:tcPr>
            <w:tcW w:w="2186" w:type="dxa"/>
            <w:gridSpan w:val="4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54C529EC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</w:p>
        </w:tc>
      </w:tr>
      <w:tr w:rsidR="005D384F" w:rsidRPr="00A95509" w14:paraId="04C56B72" w14:textId="77777777" w:rsidTr="005D384F">
        <w:trPr>
          <w:cantSplit/>
          <w:trHeight w:val="450"/>
        </w:trPr>
        <w:tc>
          <w:tcPr>
            <w:tcW w:w="691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819CE20" w14:textId="77777777" w:rsidR="005D384F" w:rsidRPr="00A95509" w:rsidRDefault="005D384F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7.</w:t>
            </w:r>
          </w:p>
        </w:tc>
        <w:tc>
          <w:tcPr>
            <w:tcW w:w="28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058EF1" w14:textId="683E9192" w:rsidR="005D384F" w:rsidRPr="00A95509" w:rsidRDefault="005D384F" w:rsidP="005D38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>Pregled primitaka i dugotrajne imovine po godinama (za obrtnike)</w:t>
            </w:r>
            <w:r w:rsidR="008C2635" w:rsidRPr="00574B08">
              <w:rPr>
                <w:rFonts w:ascii="Arial" w:eastAsia="Times New Roman" w:hAnsi="Arial" w:cs="Arial"/>
                <w:b/>
                <w:sz w:val="28"/>
                <w:szCs w:val="28"/>
                <w:lang w:val="hr-HR" w:eastAsia="hr-HR"/>
              </w:rPr>
              <w:t>*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49B446" w14:textId="77777777" w:rsidR="005D384F" w:rsidRPr="00A95509" w:rsidRDefault="009B5162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>Iznos primitaka</w:t>
            </w:r>
          </w:p>
        </w:tc>
        <w:tc>
          <w:tcPr>
            <w:tcW w:w="2350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95E408" w14:textId="554098D5" w:rsidR="005D384F" w:rsidRPr="00A95509" w:rsidRDefault="005D384F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</w:p>
        </w:tc>
        <w:tc>
          <w:tcPr>
            <w:tcW w:w="2186" w:type="dxa"/>
            <w:gridSpan w:val="4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59D177" w14:textId="2A3414AC" w:rsidR="005D384F" w:rsidRPr="00A95509" w:rsidRDefault="005D384F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</w:p>
        </w:tc>
      </w:tr>
      <w:tr w:rsidR="005D384F" w:rsidRPr="00A95509" w14:paraId="17B28194" w14:textId="77777777" w:rsidTr="005D384F">
        <w:trPr>
          <w:cantSplit/>
          <w:trHeight w:val="495"/>
        </w:trPr>
        <w:tc>
          <w:tcPr>
            <w:tcW w:w="69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7A425" w14:textId="77777777" w:rsidR="005D384F" w:rsidRDefault="005D384F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8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EDF8" w14:textId="77777777" w:rsidR="005D384F" w:rsidRDefault="005D384F" w:rsidP="005D38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6045B" w14:textId="77777777" w:rsidR="005D384F" w:rsidRPr="00A95509" w:rsidRDefault="005D384F" w:rsidP="005D38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 xml:space="preserve">Iznos dugotrajne imovine </w:t>
            </w:r>
          </w:p>
        </w:tc>
        <w:tc>
          <w:tcPr>
            <w:tcW w:w="2350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1F8E9" w14:textId="77777777" w:rsidR="005D384F" w:rsidRPr="00A95509" w:rsidRDefault="005D384F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1E70B8B" w14:textId="77777777" w:rsidR="005D384F" w:rsidRPr="00A95509" w:rsidRDefault="005D384F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</w:p>
        </w:tc>
      </w:tr>
    </w:tbl>
    <w:p w14:paraId="3621D972" w14:textId="3A16367D" w:rsidR="00F45BB7" w:rsidRPr="00DE7951" w:rsidRDefault="008C2635" w:rsidP="008C2635">
      <w:pPr>
        <w:jc w:val="both"/>
        <w:rPr>
          <w:i/>
          <w:iCs/>
          <w:sz w:val="18"/>
          <w:szCs w:val="18"/>
        </w:rPr>
      </w:pPr>
      <w:r w:rsidRPr="00574B08">
        <w:rPr>
          <w:rFonts w:ascii="Arial" w:hAnsi="Arial" w:cs="Arial"/>
          <w:b/>
          <w:bCs/>
          <w:i/>
          <w:iCs/>
          <w:sz w:val="28"/>
          <w:szCs w:val="28"/>
        </w:rPr>
        <w:t>*</w:t>
      </w:r>
      <w:r w:rsidRPr="00574B08">
        <w:rPr>
          <w:b/>
          <w:bCs/>
          <w:sz w:val="28"/>
          <w:szCs w:val="28"/>
        </w:rPr>
        <w:t xml:space="preserve"> </w:t>
      </w:r>
      <w:r w:rsidR="00DE7951" w:rsidRPr="00DE7951">
        <w:rPr>
          <w:i/>
          <w:iCs/>
          <w:sz w:val="20"/>
          <w:szCs w:val="20"/>
        </w:rPr>
        <w:t>prema podacima iz financijskog izvješća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701"/>
        <w:gridCol w:w="1926"/>
        <w:gridCol w:w="1926"/>
        <w:gridCol w:w="2239"/>
      </w:tblGrid>
      <w:tr w:rsidR="00F45BB7" w14:paraId="76C12282" w14:textId="77777777" w:rsidTr="005B1940">
        <w:trPr>
          <w:cantSplit/>
          <w:trHeight w:val="834"/>
        </w:trPr>
        <w:tc>
          <w:tcPr>
            <w:tcW w:w="10060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4B9FAA41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535029" w14:textId="77777777" w:rsidR="00F45BB7" w:rsidRPr="00A84899" w:rsidRDefault="00F45B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4899">
              <w:rPr>
                <w:rFonts w:ascii="Arial" w:hAnsi="Arial" w:cs="Arial"/>
                <w:b/>
                <w:sz w:val="20"/>
                <w:szCs w:val="20"/>
              </w:rPr>
              <w:t>III. REALIZIRANI TROŠKOVI - PREGLED PRILOŽENIH RAČUNA I DOKAZA O PLAĆANJU</w:t>
            </w:r>
          </w:p>
          <w:p w14:paraId="623718D9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BB7" w14:paraId="54FEA964" w14:textId="77777777" w:rsidTr="008A5390">
        <w:tc>
          <w:tcPr>
            <w:tcW w:w="56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6A55C1B8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B0A4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davatelj raču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8CFF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i datum računa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F193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az o plaćanju, datum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4D32" w14:textId="77777777" w:rsidR="00F45BB7" w:rsidRDefault="00F45BB7" w:rsidP="00A848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fikacija troška (vrsta robe, usluga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hideMark/>
          </w:tcPr>
          <w:p w14:paraId="51D16B3A" w14:textId="5F5912CB" w:rsidR="00096B42" w:rsidRDefault="00F45BB7" w:rsidP="00096B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znos u </w:t>
            </w:r>
            <w:r w:rsidR="008C2635">
              <w:rPr>
                <w:rFonts w:ascii="Arial" w:hAnsi="Arial" w:cs="Arial"/>
                <w:sz w:val="20"/>
                <w:szCs w:val="20"/>
              </w:rPr>
              <w:t>eurima</w:t>
            </w:r>
          </w:p>
          <w:p w14:paraId="6A0B77C5" w14:textId="77777777" w:rsidR="00F45BB7" w:rsidRDefault="00F45BB7" w:rsidP="00096B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rihvatljivi troškovi*)</w:t>
            </w:r>
          </w:p>
        </w:tc>
      </w:tr>
      <w:tr w:rsidR="00F45BB7" w14:paraId="0ECB30EE" w14:textId="77777777" w:rsidTr="005B1940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48B53F96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  <w:p w14:paraId="6C554AA9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2830" w14:textId="1D4EE3EA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8C92" w14:textId="247AFD29" w:rsidR="0015550F" w:rsidRDefault="001555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08A1" w14:textId="77777777" w:rsidR="0015550F" w:rsidRDefault="001555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0745" w14:textId="33782D9F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6493A26E" w14:textId="2B09D68A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BB7" w14:paraId="6D034B14" w14:textId="77777777" w:rsidTr="008A5390">
        <w:tc>
          <w:tcPr>
            <w:tcW w:w="56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2420D236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1A2D1A7E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0214" w14:textId="7076FB1A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F3AC" w14:textId="77777777" w:rsidR="0015550F" w:rsidRDefault="001555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C1DB" w14:textId="3582A815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ED7C" w14:textId="331B330F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0EABB9CB" w14:textId="768A4F90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BB7" w14:paraId="347A4466" w14:textId="77777777" w:rsidTr="008A5390">
        <w:tc>
          <w:tcPr>
            <w:tcW w:w="56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32643028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  <w:p w14:paraId="48984BF7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2FFB" w14:textId="49FD2FBD" w:rsidR="00F45BB7" w:rsidRDefault="00F45BB7" w:rsidP="001555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E730" w14:textId="691E49AC" w:rsidR="0015550F" w:rsidRDefault="001555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FEF9" w14:textId="2E114F5C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448A" w14:textId="5AF2C235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5EC130CE" w14:textId="1F8C0D9B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BB7" w14:paraId="4E997292" w14:textId="77777777" w:rsidTr="008A5390">
        <w:tc>
          <w:tcPr>
            <w:tcW w:w="56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519ED6AB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  <w:p w14:paraId="559E4140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1A01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6577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5C8C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4A49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62AAD425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BB7" w14:paraId="34C84C8B" w14:textId="77777777" w:rsidTr="008A5390">
        <w:tc>
          <w:tcPr>
            <w:tcW w:w="56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6FCD30CA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  <w:p w14:paraId="2DD5A8D9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6339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6C1B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1EF4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33A2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323BA226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BB7" w14:paraId="18847935" w14:textId="77777777" w:rsidTr="008A5390">
        <w:tc>
          <w:tcPr>
            <w:tcW w:w="56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032D47F1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  <w:p w14:paraId="7B2D9B0D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2BE7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EFCC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2566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8E0D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003F53F4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BB7" w14:paraId="5A3EB2B3" w14:textId="77777777" w:rsidTr="008A5390">
        <w:tc>
          <w:tcPr>
            <w:tcW w:w="56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2D2A9743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  <w:p w14:paraId="55F99F3D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D886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8611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F78A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6044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729F098F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BB7" w14:paraId="57B2024F" w14:textId="77777777" w:rsidTr="008A5390">
        <w:tc>
          <w:tcPr>
            <w:tcW w:w="56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325A71B1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  <w:p w14:paraId="52C86605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BC09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8688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BA30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B8C6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02216F28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BB7" w14:paraId="60070323" w14:textId="77777777" w:rsidTr="008A5390">
        <w:tc>
          <w:tcPr>
            <w:tcW w:w="56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630F740E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  <w:p w14:paraId="62E42862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15A2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E67A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D578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663D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1286FF90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BB7" w14:paraId="33497121" w14:textId="77777777" w:rsidTr="008A5390">
        <w:tc>
          <w:tcPr>
            <w:tcW w:w="56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08104F07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  <w:p w14:paraId="74B475F0" w14:textId="77777777" w:rsidR="00F45BB7" w:rsidRDefault="007200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7372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AE9C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7A7B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7210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6A289E2F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08F" w14:paraId="254C0763" w14:textId="77777777" w:rsidTr="008A5390">
        <w:tc>
          <w:tcPr>
            <w:tcW w:w="56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2385C2BA" w14:textId="77777777" w:rsidR="0072008F" w:rsidRDefault="007200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14D6" w14:textId="77777777" w:rsidR="0072008F" w:rsidRDefault="00720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4994" w14:textId="77777777" w:rsidR="0072008F" w:rsidRDefault="00720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ABEC" w14:textId="77777777" w:rsidR="0072008F" w:rsidRDefault="00720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71EC" w14:textId="77777777" w:rsidR="0072008F" w:rsidRDefault="00720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51C247DF" w14:textId="77777777" w:rsidR="0072008F" w:rsidRDefault="007200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08F" w14:paraId="17266BFB" w14:textId="77777777" w:rsidTr="008A5390">
        <w:tc>
          <w:tcPr>
            <w:tcW w:w="56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70C41E7A" w14:textId="77777777" w:rsidR="0072008F" w:rsidRDefault="007200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3365" w14:textId="77777777" w:rsidR="0072008F" w:rsidRDefault="00720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73F2" w14:textId="77777777" w:rsidR="0072008F" w:rsidRDefault="00720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E4FB" w14:textId="77777777" w:rsidR="0072008F" w:rsidRDefault="00720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3165" w14:textId="77777777" w:rsidR="0072008F" w:rsidRDefault="00720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3D3AE315" w14:textId="77777777" w:rsidR="0072008F" w:rsidRDefault="007200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08F" w14:paraId="06145C18" w14:textId="77777777" w:rsidTr="008A5390">
        <w:tc>
          <w:tcPr>
            <w:tcW w:w="56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38093D5F" w14:textId="77777777" w:rsidR="0072008F" w:rsidRDefault="007200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4066" w14:textId="77777777" w:rsidR="0072008F" w:rsidRDefault="00720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6F8E" w14:textId="77777777" w:rsidR="0072008F" w:rsidRDefault="00720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8702" w14:textId="77777777" w:rsidR="0072008F" w:rsidRDefault="00720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2B32" w14:textId="77777777" w:rsidR="0072008F" w:rsidRDefault="00720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0BD50458" w14:textId="77777777" w:rsidR="0072008F" w:rsidRDefault="007200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08F" w14:paraId="496368FD" w14:textId="77777777" w:rsidTr="008A5390">
        <w:tc>
          <w:tcPr>
            <w:tcW w:w="56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561DBA11" w14:textId="77777777" w:rsidR="0072008F" w:rsidRDefault="007200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049A" w14:textId="77777777" w:rsidR="0072008F" w:rsidRDefault="00720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6D67" w14:textId="77777777" w:rsidR="0072008F" w:rsidRDefault="00720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B9A6" w14:textId="77777777" w:rsidR="0072008F" w:rsidRDefault="00720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D5BE" w14:textId="77777777" w:rsidR="0072008F" w:rsidRDefault="00720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601CBBF4" w14:textId="77777777" w:rsidR="0072008F" w:rsidRDefault="007200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BB7" w14:paraId="545EFE7F" w14:textId="77777777" w:rsidTr="008A5390">
        <w:tc>
          <w:tcPr>
            <w:tcW w:w="7821" w:type="dxa"/>
            <w:gridSpan w:val="5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</w:tcPr>
          <w:p w14:paraId="05BF9A97" w14:textId="77777777" w:rsidR="00F45BB7" w:rsidRDefault="00F45B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29A3CD1" w14:textId="77777777" w:rsidR="00F45BB7" w:rsidRPr="005B1940" w:rsidRDefault="00F45BB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B1940">
              <w:rPr>
                <w:rFonts w:ascii="Arial" w:hAnsi="Arial" w:cs="Arial"/>
                <w:b/>
                <w:sz w:val="20"/>
                <w:szCs w:val="20"/>
              </w:rPr>
              <w:t>RAČUNI UKUP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14:paraId="121BECFA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563982" w14:textId="77777777" w:rsidR="00F45BB7" w:rsidRPr="0072008F" w:rsidRDefault="0072008F" w:rsidP="0072008F">
      <w:pPr>
        <w:ind w:left="360"/>
        <w:rPr>
          <w:rFonts w:ascii="Arial" w:hAnsi="Arial"/>
          <w:b/>
          <w:kern w:val="2"/>
          <w:sz w:val="20"/>
          <w:szCs w:val="20"/>
        </w:rPr>
      </w:pPr>
      <w:r>
        <w:rPr>
          <w:rFonts w:ascii="Arial" w:hAnsi="Arial"/>
          <w:b/>
          <w:kern w:val="2"/>
          <w:sz w:val="20"/>
          <w:szCs w:val="20"/>
        </w:rPr>
        <w:t>*</w:t>
      </w:r>
      <w:r w:rsidR="00F45BB7" w:rsidRPr="0072008F">
        <w:rPr>
          <w:rFonts w:ascii="Arial" w:hAnsi="Arial"/>
          <w:b/>
          <w:kern w:val="2"/>
          <w:sz w:val="20"/>
          <w:szCs w:val="20"/>
        </w:rPr>
        <w:t>Prijavitelji koji su u sustavu PDV-a upisuju iznos osnovice, bez PDV-a.</w:t>
      </w:r>
    </w:p>
    <w:p w14:paraId="15E9153C" w14:textId="77777777" w:rsidR="0072008F" w:rsidRPr="00F0404A" w:rsidRDefault="001707FB" w:rsidP="001707FB">
      <w:pPr>
        <w:ind w:firstLine="360"/>
        <w:jc w:val="both"/>
        <w:rPr>
          <w:rFonts w:ascii="Arial" w:hAnsi="Arial"/>
          <w:b/>
          <w:i/>
          <w:kern w:val="2"/>
          <w:sz w:val="20"/>
          <w:szCs w:val="20"/>
        </w:rPr>
      </w:pPr>
      <w:r w:rsidRPr="00F0404A">
        <w:rPr>
          <w:rFonts w:ascii="Arial" w:hAnsi="Arial"/>
          <w:b/>
          <w:i/>
          <w:kern w:val="2"/>
          <w:sz w:val="20"/>
          <w:szCs w:val="20"/>
          <w:u w:val="single"/>
        </w:rPr>
        <w:t>Minimalni iznos ukupno prihvatljivih troškova projekta, i</w:t>
      </w:r>
      <w:r w:rsidR="006422D6" w:rsidRPr="00F0404A">
        <w:rPr>
          <w:rFonts w:ascii="Arial" w:hAnsi="Arial"/>
          <w:b/>
          <w:i/>
          <w:kern w:val="2"/>
          <w:sz w:val="20"/>
          <w:szCs w:val="20"/>
          <w:u w:val="single"/>
        </w:rPr>
        <w:t>ntezitet i iznos potpore</w:t>
      </w:r>
      <w:r w:rsidR="0072008F" w:rsidRPr="00F0404A">
        <w:rPr>
          <w:rFonts w:ascii="Arial" w:hAnsi="Arial"/>
          <w:b/>
          <w:i/>
          <w:kern w:val="2"/>
          <w:sz w:val="20"/>
          <w:szCs w:val="20"/>
        </w:rPr>
        <w:t>:</w:t>
      </w:r>
    </w:p>
    <w:p w14:paraId="29E04C94" w14:textId="6A7FBDB6" w:rsidR="001707FB" w:rsidRPr="00F0404A" w:rsidRDefault="001707FB" w:rsidP="001707FB">
      <w:pPr>
        <w:ind w:left="360"/>
        <w:jc w:val="both"/>
        <w:rPr>
          <w:rFonts w:ascii="Arial" w:hAnsi="Arial" w:cs="Arial"/>
          <w:b/>
          <w:i/>
          <w:sz w:val="20"/>
          <w:szCs w:val="20"/>
        </w:rPr>
      </w:pPr>
      <w:r w:rsidRPr="00F0404A">
        <w:rPr>
          <w:rFonts w:ascii="Arial" w:hAnsi="Arial" w:cs="Arial"/>
          <w:b/>
          <w:i/>
          <w:sz w:val="20"/>
          <w:szCs w:val="20"/>
        </w:rPr>
        <w:t xml:space="preserve">Minimalni iznos ukupno prihvatljivih troškova Projekta za prijavitelja čija je osnovna/pretežita djelatnost i izvršeno ulaganje u prerađivačku industriju je </w:t>
      </w:r>
      <w:r w:rsidR="008C2635">
        <w:rPr>
          <w:rFonts w:ascii="Arial" w:hAnsi="Arial" w:cs="Arial"/>
          <w:b/>
          <w:i/>
          <w:sz w:val="20"/>
          <w:szCs w:val="20"/>
        </w:rPr>
        <w:t>1.330,00 eura</w:t>
      </w:r>
      <w:r w:rsidRPr="00F0404A">
        <w:rPr>
          <w:rFonts w:ascii="Arial" w:hAnsi="Arial" w:cs="Arial"/>
          <w:b/>
          <w:i/>
          <w:sz w:val="20"/>
          <w:szCs w:val="20"/>
        </w:rPr>
        <w:t xml:space="preserve">, a za prijavitelja čija je osnovna/pretežita djelatnost i izvršeno ulaganje u ostale djelatnosti osim za djelatnosti koje su sukladno točki IV. Javnog poziva, isključene Javnim pozivom  je </w:t>
      </w:r>
      <w:r w:rsidR="008C2635">
        <w:rPr>
          <w:rFonts w:ascii="Arial" w:hAnsi="Arial" w:cs="Arial"/>
          <w:b/>
          <w:i/>
          <w:sz w:val="20"/>
          <w:szCs w:val="20"/>
        </w:rPr>
        <w:t>665,00 eura</w:t>
      </w:r>
      <w:r w:rsidRPr="00F0404A">
        <w:rPr>
          <w:rFonts w:ascii="Arial" w:hAnsi="Arial" w:cs="Arial"/>
          <w:b/>
          <w:i/>
          <w:sz w:val="20"/>
          <w:szCs w:val="20"/>
        </w:rPr>
        <w:t>.</w:t>
      </w:r>
    </w:p>
    <w:p w14:paraId="1CE6A2EF" w14:textId="77777777" w:rsidR="001707FB" w:rsidRPr="00F0404A" w:rsidRDefault="001707FB" w:rsidP="001707FB">
      <w:pPr>
        <w:ind w:left="360"/>
        <w:jc w:val="both"/>
        <w:rPr>
          <w:rFonts w:ascii="Arial" w:hAnsi="Arial" w:cs="Arial"/>
          <w:b/>
          <w:i/>
          <w:sz w:val="20"/>
          <w:szCs w:val="20"/>
        </w:rPr>
      </w:pPr>
      <w:r w:rsidRPr="00F0404A">
        <w:rPr>
          <w:rFonts w:ascii="Arial" w:hAnsi="Arial" w:cs="Arial"/>
          <w:b/>
          <w:i/>
          <w:sz w:val="20"/>
          <w:szCs w:val="20"/>
        </w:rPr>
        <w:t>Prijava kojom se traži sufinanciranje za projekt čiji su ukupni troškovi manji od navedenih bit će odbačena.</w:t>
      </w:r>
    </w:p>
    <w:p w14:paraId="57056425" w14:textId="77777777" w:rsidR="001707FB" w:rsidRPr="00F0404A" w:rsidRDefault="001707FB" w:rsidP="001707FB">
      <w:pPr>
        <w:ind w:firstLine="360"/>
        <w:jc w:val="both"/>
        <w:rPr>
          <w:rFonts w:ascii="Arial" w:hAnsi="Arial"/>
          <w:b/>
          <w:i/>
          <w:kern w:val="2"/>
          <w:sz w:val="20"/>
          <w:szCs w:val="20"/>
          <w:u w:val="single"/>
        </w:rPr>
      </w:pPr>
      <w:r w:rsidRPr="00F0404A">
        <w:rPr>
          <w:rFonts w:ascii="Arial" w:hAnsi="Arial"/>
          <w:b/>
          <w:i/>
          <w:kern w:val="2"/>
          <w:sz w:val="20"/>
          <w:szCs w:val="20"/>
          <w:u w:val="single"/>
        </w:rPr>
        <w:t>Intezitet i iznos potpore:</w:t>
      </w:r>
    </w:p>
    <w:p w14:paraId="04DFB790" w14:textId="28B8921E" w:rsidR="0072008F" w:rsidRPr="00F0404A" w:rsidRDefault="00A20FF2" w:rsidP="001707FB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  <w:lang w:val="hr-HR"/>
        </w:rPr>
      </w:pPr>
      <w:r w:rsidRPr="00F0404A">
        <w:rPr>
          <w:rFonts w:ascii="Arial" w:hAnsi="Arial" w:cs="Arial"/>
          <w:b/>
          <w:i/>
          <w:sz w:val="20"/>
          <w:szCs w:val="20"/>
          <w:lang w:val="hr-HR"/>
        </w:rPr>
        <w:t xml:space="preserve">maksimalno </w:t>
      </w:r>
      <w:r w:rsidR="006422D6" w:rsidRPr="00F0404A">
        <w:rPr>
          <w:rFonts w:ascii="Arial" w:hAnsi="Arial" w:cs="Arial"/>
          <w:b/>
          <w:i/>
          <w:sz w:val="20"/>
          <w:szCs w:val="20"/>
          <w:lang w:val="hr-HR"/>
        </w:rPr>
        <w:t>50% prihvatljivih troškova</w:t>
      </w:r>
      <w:r w:rsidRPr="00F0404A">
        <w:rPr>
          <w:rFonts w:ascii="Arial" w:hAnsi="Arial" w:cs="Arial"/>
          <w:b/>
          <w:i/>
          <w:sz w:val="20"/>
          <w:szCs w:val="20"/>
          <w:lang w:val="hr-HR"/>
        </w:rPr>
        <w:t xml:space="preserve"> s tim da najviši iznos pojedinačne potpore može iznositi </w:t>
      </w:r>
      <w:r w:rsidR="008C2635">
        <w:rPr>
          <w:rFonts w:ascii="Arial" w:hAnsi="Arial" w:cs="Arial"/>
          <w:b/>
          <w:i/>
          <w:sz w:val="20"/>
          <w:szCs w:val="20"/>
          <w:lang w:val="hr-HR"/>
        </w:rPr>
        <w:t>6.640,00 eura</w:t>
      </w:r>
      <w:r w:rsidRPr="00F0404A">
        <w:rPr>
          <w:rFonts w:ascii="Arial" w:hAnsi="Arial" w:cs="Arial"/>
          <w:b/>
          <w:i/>
          <w:sz w:val="20"/>
          <w:szCs w:val="20"/>
          <w:lang w:val="hr-HR"/>
        </w:rPr>
        <w:t xml:space="preserve"> za korisnike potpore čija je osnovna/pretežita djelatnost i ulaganje u prerađivačku industriju</w:t>
      </w:r>
      <w:r w:rsidR="0072008F" w:rsidRPr="00F0404A">
        <w:rPr>
          <w:rFonts w:ascii="Arial" w:hAnsi="Arial" w:cs="Arial"/>
          <w:b/>
          <w:i/>
          <w:sz w:val="20"/>
          <w:szCs w:val="20"/>
          <w:lang w:val="hr-HR"/>
        </w:rPr>
        <w:t>;</w:t>
      </w:r>
    </w:p>
    <w:p w14:paraId="1591B3CE" w14:textId="054EFBA0" w:rsidR="00A20FF2" w:rsidRPr="00F0404A" w:rsidRDefault="00A20FF2" w:rsidP="001707FB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  <w:lang w:val="hr-HR"/>
        </w:rPr>
      </w:pPr>
      <w:r w:rsidRPr="00F0404A">
        <w:rPr>
          <w:rFonts w:ascii="Arial" w:hAnsi="Arial" w:cs="Arial"/>
          <w:b/>
          <w:i/>
          <w:sz w:val="20"/>
          <w:szCs w:val="20"/>
          <w:lang w:val="hr-HR"/>
        </w:rPr>
        <w:t xml:space="preserve">maksimalno 50% prihvatljivih troškova s tim da najviši iznos pojedinačne potpore može iznositi </w:t>
      </w:r>
      <w:r w:rsidR="008C2635">
        <w:rPr>
          <w:rFonts w:ascii="Arial" w:hAnsi="Arial" w:cs="Arial"/>
          <w:b/>
          <w:i/>
          <w:sz w:val="20"/>
          <w:szCs w:val="20"/>
          <w:lang w:val="hr-HR"/>
        </w:rPr>
        <w:t>3.320,00 eura</w:t>
      </w:r>
      <w:r w:rsidRPr="00F0404A">
        <w:rPr>
          <w:rFonts w:ascii="Arial" w:hAnsi="Arial" w:cs="Arial"/>
          <w:b/>
          <w:i/>
          <w:sz w:val="20"/>
          <w:szCs w:val="20"/>
          <w:lang w:val="hr-HR"/>
        </w:rPr>
        <w:t xml:space="preserve"> za korisnike potpore čija je osnovna/pretežita djelatnost i ulaganje u ostale djelatnosti osim za djelatnosti koje su sukladno točki IV. Javnog poziva, isključene Javnim pozivom.</w:t>
      </w:r>
    </w:p>
    <w:p w14:paraId="11ABAAEC" w14:textId="77777777" w:rsidR="005B1940" w:rsidRDefault="005B1940" w:rsidP="00374DE9">
      <w:pPr>
        <w:spacing w:before="240" w:line="276" w:lineRule="auto"/>
        <w:ind w:right="142"/>
        <w:rPr>
          <w:rFonts w:ascii="Arial" w:eastAsia="Times New Roman" w:hAnsi="Arial" w:cs="Arial"/>
          <w:b/>
          <w:bCs/>
          <w:iCs/>
          <w:sz w:val="20"/>
          <w:szCs w:val="20"/>
          <w:lang w:val="hr-HR" w:eastAsia="hr-HR"/>
        </w:rPr>
      </w:pPr>
      <w:r w:rsidRPr="005B1940">
        <w:rPr>
          <w:rFonts w:ascii="Arial" w:eastAsia="Times New Roman" w:hAnsi="Arial" w:cs="Arial"/>
          <w:b/>
          <w:bCs/>
          <w:iCs/>
          <w:sz w:val="20"/>
          <w:szCs w:val="20"/>
          <w:lang w:val="hr-HR" w:eastAsia="hr-HR"/>
        </w:rPr>
        <w:lastRenderedPageBreak/>
        <w:t>IV. ZAŠTITA OSOBNIH PODATAKA</w:t>
      </w:r>
    </w:p>
    <w:p w14:paraId="01C8E559" w14:textId="6461A46C" w:rsidR="001707FB" w:rsidRPr="001707FB" w:rsidRDefault="00DB4DC5" w:rsidP="001707FB">
      <w:pPr>
        <w:spacing w:after="0" w:line="276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1707FB">
        <w:rPr>
          <w:rFonts w:ascii="Arial" w:eastAsia="Times New Roman" w:hAnsi="Arial" w:cs="Arial"/>
          <w:sz w:val="20"/>
          <w:szCs w:val="20"/>
          <w:lang w:val="hr-HR" w:eastAsia="hr-HR"/>
        </w:rPr>
        <w:t xml:space="preserve">Popunjavanjem ovog obrasca prijave, </w:t>
      </w:r>
      <w:r w:rsidR="001707FB" w:rsidRPr="001707FB">
        <w:rPr>
          <w:rFonts w:ascii="Arial" w:eastAsia="Times New Roman" w:hAnsi="Arial" w:cs="Arial"/>
          <w:sz w:val="20"/>
          <w:szCs w:val="20"/>
          <w:lang w:val="hr-HR" w:eastAsia="hr-HR"/>
        </w:rPr>
        <w:t xml:space="preserve">podnositelj prijave daje suglasnost Brodsko-posavskoj županiji, da sukladno  </w:t>
      </w:r>
      <w:r w:rsidR="00935362" w:rsidRPr="00935362">
        <w:rPr>
          <w:rFonts w:ascii="Arial" w:eastAsia="Times New Roman" w:hAnsi="Arial" w:cs="Arial"/>
          <w:sz w:val="20"/>
          <w:szCs w:val="20"/>
          <w:lang w:val="hr-HR" w:eastAsia="hr-HR"/>
        </w:rPr>
        <w:t>Uredb</w:t>
      </w:r>
      <w:r w:rsidR="00D16350">
        <w:rPr>
          <w:rFonts w:ascii="Arial" w:eastAsia="Times New Roman" w:hAnsi="Arial" w:cs="Arial"/>
          <w:sz w:val="20"/>
          <w:szCs w:val="20"/>
          <w:lang w:val="hr-HR" w:eastAsia="hr-HR"/>
        </w:rPr>
        <w:t>i</w:t>
      </w:r>
      <w:r w:rsidR="00935362" w:rsidRPr="00935362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(EU) 2016/679 Europskog parlamenta i Vijeća od 27. travnja 2016. o zaštiti pojedinaca u vezi s obradom osobnih podataka i o slobodnom kretanju takvih podataka te o stavljanju izvan snage Direktive 95/46/EZ  („Službeni list Europske unije“ L 119, od 4. svibnja 2016) (u daljnjem tekstu: Opća uredba o zaštiti podataka)</w:t>
      </w:r>
      <w:r w:rsidR="00935362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</w:t>
      </w:r>
      <w:r w:rsidR="001707FB" w:rsidRPr="001707FB">
        <w:rPr>
          <w:rFonts w:ascii="Arial" w:eastAsia="Times New Roman" w:hAnsi="Arial" w:cs="Arial"/>
          <w:sz w:val="20"/>
          <w:szCs w:val="20"/>
          <w:lang w:val="hr-HR" w:eastAsia="hr-HR"/>
        </w:rPr>
        <w:t xml:space="preserve">i Zakonu o provedbi Opće uredbe o zaštiti podataka („Narodne novine“, broj 42/18) kao voditelj obrade, prikuplja, obrađuje, javno objavljuje na svojoj web stranici osnovne podatke o korisniku i odobrenoj potpori (naziv prijavitelja, namjena i odobreni iznos potpore), prenosi i pohranjuje osobne podatke prijavitelja u svrhu provedbe postupka dodjele potpora temeljem </w:t>
      </w:r>
      <w:r w:rsidR="001707FB" w:rsidRPr="001707FB">
        <w:rPr>
          <w:rFonts w:ascii="Arial" w:hAnsi="Arial" w:cs="Arial"/>
          <w:sz w:val="20"/>
          <w:szCs w:val="20"/>
          <w:lang w:val="hr-HR"/>
        </w:rPr>
        <w:t>Programa dodjele potpora male vrijednosti poduzetnicima Brodsko-posavske županije u 202</w:t>
      </w:r>
      <w:r w:rsidR="00115DC2">
        <w:rPr>
          <w:rFonts w:ascii="Arial" w:hAnsi="Arial" w:cs="Arial"/>
          <w:sz w:val="20"/>
          <w:szCs w:val="20"/>
          <w:lang w:val="hr-HR"/>
        </w:rPr>
        <w:t>3</w:t>
      </w:r>
      <w:r w:rsidR="001707FB" w:rsidRPr="001707FB">
        <w:rPr>
          <w:rFonts w:ascii="Arial" w:hAnsi="Arial" w:cs="Arial"/>
          <w:sz w:val="20"/>
          <w:szCs w:val="20"/>
          <w:lang w:val="hr-HR"/>
        </w:rPr>
        <w:t>. godini, a sukladno Projektu dodjele potpore male vrijednosti za pokretanje, razvoj i unaprjeđenje poslovanja poduzetnika Brodsko-posavske županije u 202</w:t>
      </w:r>
      <w:r w:rsidR="00115DC2">
        <w:rPr>
          <w:rFonts w:ascii="Arial" w:hAnsi="Arial" w:cs="Arial"/>
          <w:sz w:val="20"/>
          <w:szCs w:val="20"/>
          <w:lang w:val="hr-HR"/>
        </w:rPr>
        <w:t>3</w:t>
      </w:r>
      <w:r w:rsidR="001707FB" w:rsidRPr="001707FB">
        <w:rPr>
          <w:rFonts w:ascii="Arial" w:hAnsi="Arial" w:cs="Arial"/>
          <w:sz w:val="20"/>
          <w:szCs w:val="20"/>
          <w:lang w:val="hr-HR"/>
        </w:rPr>
        <w:t>. godini</w:t>
      </w:r>
      <w:r w:rsidR="001707FB" w:rsidRPr="001707FB">
        <w:rPr>
          <w:rFonts w:ascii="Arial" w:eastAsia="Times New Roman" w:hAnsi="Arial" w:cs="Arial"/>
          <w:sz w:val="20"/>
          <w:szCs w:val="20"/>
          <w:lang w:val="hr-HR" w:eastAsia="hr-HR"/>
        </w:rPr>
        <w:t xml:space="preserve">, u svrhu kontaktiranja i informiranja podnositelja prijave, upoznavanja javnosti o donesenim odlukama te u svrhu sklapanja ugovora, kao i za potrebe unošenja podataka </w:t>
      </w:r>
      <w:r w:rsidR="001707FB" w:rsidRPr="001707FB">
        <w:rPr>
          <w:rFonts w:ascii="Arial" w:hAnsi="Arial" w:cs="Arial"/>
          <w:sz w:val="20"/>
          <w:szCs w:val="20"/>
          <w:lang w:val="hr-HR"/>
        </w:rPr>
        <w:t>o dodijeljenim potporama male vrijednosti, u elektroničkom obliku, putem Internet aplikacije registra državnih potpora i potpora male vrijednosti Ministarstvu financija sukladno članku 14. Zakona o državnim potporama („Narodne novine“, broj 47/14 i 69/17, u daljnjem tekstu: ZDP) i Pravilnika o dostavi prijedloga državnih potpora, podataka o državnim potporama i potporama male vrijednosti te registru državnih potpora i potpora male vrijednosti („Narodne novine“, broj. 125/17).</w:t>
      </w:r>
    </w:p>
    <w:p w14:paraId="30617FEA" w14:textId="77777777" w:rsidR="00115DC2" w:rsidRPr="00115DC2" w:rsidRDefault="00115DC2" w:rsidP="00115DC2">
      <w:pPr>
        <w:spacing w:after="0" w:line="276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115DC2">
        <w:rPr>
          <w:rFonts w:ascii="Arial" w:eastAsia="Times New Roman" w:hAnsi="Arial" w:cs="Arial"/>
          <w:sz w:val="20"/>
          <w:szCs w:val="20"/>
          <w:lang w:val="hr-HR" w:eastAsia="hr-HR"/>
        </w:rPr>
        <w:t xml:space="preserve">Dostavljeni osobni podaci čuvat će se do roka propisanog </w:t>
      </w:r>
      <w:r w:rsidRPr="00115DC2">
        <w:rPr>
          <w:rFonts w:ascii="Arial" w:hAnsi="Arial" w:cs="Arial"/>
          <w:sz w:val="20"/>
          <w:szCs w:val="20"/>
          <w:lang w:val="hr-HR"/>
        </w:rPr>
        <w:t xml:space="preserve">Uredbom komisije (EU) br. 1407/2013 od 18. prosinca 2013. godine o primjeni članaka 107. i 108. Ugovora o funkcioniranju Europske unije na de minimis potpore („Službeni list Europske unije“ L 352 od 24. prosinca 2013. godine), Uredbom Komisije (EU) 2020/972 od 2. srpnja 2020. godine o izmjeni Uredbe (EU) br. 1407/2013 u pogledu njezina produljenja i o izmjeni Uredbe (EU) br. 651/2014 u pogledu njezina produljenja i odgovarajućih prilagodbi („Službeni list Europske unije“ L 215/3 od 7. srpnja 2020. godine  i Programom dodjele potpora male vrijednosti poduzetnicima Brodsko-posavske županije u 2023. godini </w:t>
      </w:r>
      <w:r w:rsidRPr="00115DC2">
        <w:rPr>
          <w:rFonts w:ascii="Arial" w:eastAsia="Times New Roman" w:hAnsi="Arial" w:cs="Arial"/>
          <w:sz w:val="20"/>
          <w:szCs w:val="20"/>
          <w:lang w:val="hr-HR" w:eastAsia="hr-HR"/>
        </w:rPr>
        <w:t>(</w:t>
      </w:r>
      <w:r w:rsidRPr="00115DC2">
        <w:rPr>
          <w:rFonts w:ascii="Arial" w:eastAsia="Times New Roman" w:hAnsi="Arial" w:cs="Arial"/>
          <w:sz w:val="20"/>
          <w:szCs w:val="20"/>
          <w:lang w:val="hr-HR" w:eastAsia="hr-HR"/>
        </w:rPr>
        <w:sym w:font="Symbol" w:char="F0B2"/>
      </w:r>
      <w:r w:rsidRPr="00115DC2">
        <w:rPr>
          <w:rFonts w:ascii="Arial" w:eastAsia="Times New Roman" w:hAnsi="Arial" w:cs="Arial"/>
          <w:sz w:val="20"/>
          <w:szCs w:val="20"/>
          <w:lang w:val="hr-HR" w:eastAsia="hr-HR"/>
        </w:rPr>
        <w:t>Službeni vjesnik Brodsko-posavske županije</w:t>
      </w:r>
      <w:r w:rsidRPr="00115DC2">
        <w:rPr>
          <w:rFonts w:ascii="Arial" w:eastAsia="Times New Roman" w:hAnsi="Arial" w:cs="Arial"/>
          <w:sz w:val="20"/>
          <w:szCs w:val="20"/>
          <w:lang w:val="hr-HR" w:eastAsia="hr-HR"/>
        </w:rPr>
        <w:sym w:font="Symbol" w:char="F0B2"/>
      </w:r>
      <w:r w:rsidRPr="00115DC2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broj 8/23)</w:t>
      </w:r>
      <w:r w:rsidRPr="00115DC2">
        <w:rPr>
          <w:rFonts w:ascii="Arial" w:hAnsi="Arial" w:cs="Arial"/>
          <w:sz w:val="20"/>
          <w:szCs w:val="20"/>
          <w:lang w:val="hr-HR"/>
        </w:rPr>
        <w:t>.</w:t>
      </w:r>
    </w:p>
    <w:p w14:paraId="624B59D0" w14:textId="77777777" w:rsidR="001707FB" w:rsidRPr="001707FB" w:rsidRDefault="001707FB" w:rsidP="001707F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1707FB">
        <w:rPr>
          <w:rFonts w:ascii="Arial" w:eastAsia="Times New Roman" w:hAnsi="Arial" w:cs="Arial"/>
          <w:sz w:val="20"/>
          <w:szCs w:val="20"/>
          <w:lang w:val="hr-HR" w:eastAsia="hr-HR"/>
        </w:rPr>
        <w:t>Podnositelj prijave čiji se osobni podaci prikupljaju, obrađuju, prenose, javno objavljuju i pohranjuju, temeljem odredbi Opće uredbe o zaštiti podataka imaju sljedeća prava: pravo na pristup osobnim podacima, pravo na ispravak, brisanje ili ograničenje obrade dostavljenih osobnih podataka, pravo na prigovor na obradu te pravo na prenosivost osobnih podataka.</w:t>
      </w:r>
    </w:p>
    <w:p w14:paraId="7FC173B9" w14:textId="77777777" w:rsidR="001707FB" w:rsidRPr="001707FB" w:rsidRDefault="001707FB" w:rsidP="001707F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1707FB">
        <w:rPr>
          <w:rFonts w:ascii="Arial" w:eastAsia="Times New Roman" w:hAnsi="Arial" w:cs="Arial"/>
          <w:sz w:val="20"/>
          <w:szCs w:val="20"/>
          <w:lang w:val="hr-HR" w:eastAsia="hr-HR"/>
        </w:rPr>
        <w:t>Podnositelj podnošenjem prijave potvrđuje da je upoznat sa svojim pravima i ostalim postupanjima u odnosu na prikupljanje, obradu, prijenos, objavu i pohranu svojih osobnih podataka u predmetnu svrhu, te da će biti zaštićeni od pristupa neovlaštenih osoba, te pohranjeni na sigurno mjesto i čuvani u skladu s uvjetima i rokovima predviđenim uredbom i aktima Brodsko-posavske županije. Prava i postupanja u odnosu na osobne podatke</w:t>
      </w:r>
      <w:r w:rsidRPr="00E26DDB">
        <w:rPr>
          <w:rFonts w:ascii="Verdana" w:eastAsia="Times New Roman" w:hAnsi="Verdana" w:cs="Arial"/>
          <w:lang w:val="hr-HR" w:eastAsia="hr-HR"/>
        </w:rPr>
        <w:t xml:space="preserve"> </w:t>
      </w:r>
      <w:r w:rsidRPr="001707FB">
        <w:rPr>
          <w:rFonts w:ascii="Arial" w:eastAsia="Times New Roman" w:hAnsi="Arial" w:cs="Arial"/>
          <w:sz w:val="20"/>
          <w:szCs w:val="20"/>
          <w:lang w:val="hr-HR" w:eastAsia="hr-HR"/>
        </w:rPr>
        <w:t>mogu se vidjeti i na web stranici Agencije za zaštitu osobnih podataka www.azop.hr.</w:t>
      </w:r>
    </w:p>
    <w:p w14:paraId="3B818761" w14:textId="77777777" w:rsidR="008942F7" w:rsidRDefault="008942F7" w:rsidP="00374DE9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14:paraId="733361C9" w14:textId="77777777" w:rsidR="00741A97" w:rsidRPr="00632670" w:rsidRDefault="003858E9" w:rsidP="00374DE9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</w:pPr>
      <w:r w:rsidRPr="00632670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 xml:space="preserve">Pod materijalnom i krivičnom odgovornošću odgovorna osoba podnositelja prijave svojim potpisom jamči za istinitost navedenih podataka. </w:t>
      </w:r>
    </w:p>
    <w:p w14:paraId="214AE8A9" w14:textId="77777777" w:rsidR="003858E9" w:rsidRDefault="003858E9" w:rsidP="003858E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hr-HR" w:eastAsia="hr-HR"/>
        </w:rPr>
      </w:pPr>
      <w:r w:rsidRPr="00A95509">
        <w:rPr>
          <w:rFonts w:ascii="Arial" w:eastAsia="Times New Roman" w:hAnsi="Arial" w:cs="Arial"/>
          <w:b/>
          <w:sz w:val="20"/>
          <w:szCs w:val="20"/>
          <w:lang w:val="hr-HR" w:eastAsia="hr-HR"/>
        </w:rPr>
        <w:t>Molimo da obrazac popunite korištenjem računala.</w:t>
      </w:r>
    </w:p>
    <w:p w14:paraId="51CC607A" w14:textId="77777777" w:rsidR="003858E9" w:rsidRDefault="003858E9" w:rsidP="003858E9">
      <w:pPr>
        <w:spacing w:after="0" w:line="240" w:lineRule="auto"/>
        <w:ind w:left="7080" w:firstLine="708"/>
        <w:rPr>
          <w:rFonts w:ascii="Arial" w:eastAsia="Times New Roman" w:hAnsi="Arial" w:cs="Arial"/>
          <w:b/>
          <w:sz w:val="20"/>
          <w:szCs w:val="24"/>
          <w:lang w:val="hr-HR" w:eastAsia="hr-HR"/>
        </w:rPr>
      </w:pPr>
    </w:p>
    <w:p w14:paraId="289E144B" w14:textId="2A4DA0D8" w:rsidR="003858E9" w:rsidRPr="00695592" w:rsidRDefault="003858E9" w:rsidP="003858E9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hr-HR"/>
        </w:rPr>
      </w:pPr>
      <w:r w:rsidRPr="00695592">
        <w:rPr>
          <w:rFonts w:ascii="Arial" w:eastAsia="Times New Roman" w:hAnsi="Arial" w:cs="Arial"/>
          <w:color w:val="000000"/>
          <w:sz w:val="20"/>
          <w:szCs w:val="20"/>
          <w:lang w:val="hr-HR"/>
        </w:rPr>
        <w:t>U ________________,    __________    20</w:t>
      </w:r>
      <w:r w:rsidR="00D25292">
        <w:rPr>
          <w:rFonts w:ascii="Arial" w:eastAsia="Times New Roman" w:hAnsi="Arial" w:cs="Arial"/>
          <w:color w:val="000000"/>
          <w:sz w:val="20"/>
          <w:szCs w:val="20"/>
          <w:lang w:val="hr-HR"/>
        </w:rPr>
        <w:t>2</w:t>
      </w:r>
      <w:r w:rsidR="00C8303D">
        <w:rPr>
          <w:rFonts w:ascii="Arial" w:eastAsia="Times New Roman" w:hAnsi="Arial" w:cs="Arial"/>
          <w:color w:val="000000"/>
          <w:sz w:val="20"/>
          <w:szCs w:val="20"/>
          <w:lang w:val="hr-HR"/>
        </w:rPr>
        <w:t>3</w:t>
      </w:r>
      <w:r w:rsidRPr="00695592">
        <w:rPr>
          <w:rFonts w:ascii="Arial" w:eastAsia="Times New Roman" w:hAnsi="Arial" w:cs="Arial"/>
          <w:color w:val="000000"/>
          <w:sz w:val="20"/>
          <w:szCs w:val="20"/>
          <w:lang w:val="hr-HR"/>
        </w:rPr>
        <w:t>. godine.</w:t>
      </w:r>
      <w:r w:rsidRPr="00695592">
        <w:rPr>
          <w:rFonts w:ascii="Arial" w:eastAsia="Times New Roman" w:hAnsi="Arial" w:cs="Arial"/>
          <w:color w:val="000000"/>
          <w:sz w:val="20"/>
          <w:szCs w:val="20"/>
          <w:lang w:val="hr-HR"/>
        </w:rPr>
        <w:tab/>
      </w:r>
    </w:p>
    <w:p w14:paraId="09A39D9C" w14:textId="77777777" w:rsidR="003858E9" w:rsidRPr="00695592" w:rsidRDefault="003858E9" w:rsidP="003858E9">
      <w:pPr>
        <w:autoSpaceDE w:val="0"/>
        <w:autoSpaceDN w:val="0"/>
        <w:adjustRightInd w:val="0"/>
        <w:spacing w:after="120" w:line="276" w:lineRule="auto"/>
        <w:ind w:left="5040"/>
        <w:jc w:val="center"/>
        <w:rPr>
          <w:rFonts w:ascii="Arial" w:eastAsia="Times New Roman" w:hAnsi="Arial" w:cs="Arial"/>
          <w:color w:val="000000"/>
          <w:sz w:val="20"/>
          <w:szCs w:val="20"/>
          <w:lang w:val="hr-HR"/>
        </w:rPr>
      </w:pPr>
      <w:r w:rsidRPr="00695592">
        <w:rPr>
          <w:rFonts w:ascii="Arial" w:eastAsia="Times New Roman" w:hAnsi="Arial" w:cs="Arial"/>
          <w:color w:val="000000"/>
          <w:sz w:val="20"/>
          <w:szCs w:val="20"/>
          <w:lang w:val="hr-HR"/>
        </w:rPr>
        <w:t>Za podnositelja prijave (ime i prezime te potpis vlasnika/osobe ovlaštene za zastupanje)</w:t>
      </w:r>
    </w:p>
    <w:p w14:paraId="64E21F78" w14:textId="77777777" w:rsidR="003858E9" w:rsidRPr="00695592" w:rsidRDefault="003858E9" w:rsidP="003858E9">
      <w:pPr>
        <w:autoSpaceDE w:val="0"/>
        <w:autoSpaceDN w:val="0"/>
        <w:adjustRightInd w:val="0"/>
        <w:spacing w:after="120" w:line="276" w:lineRule="auto"/>
        <w:ind w:left="720"/>
        <w:jc w:val="right"/>
        <w:rPr>
          <w:rFonts w:ascii="Arial" w:eastAsia="Times New Roman" w:hAnsi="Arial" w:cs="Arial"/>
          <w:color w:val="000000"/>
          <w:sz w:val="20"/>
          <w:szCs w:val="20"/>
          <w:lang w:val="hr-HR"/>
        </w:rPr>
      </w:pPr>
      <w:r w:rsidRPr="00695592">
        <w:rPr>
          <w:rFonts w:ascii="Arial" w:eastAsia="Times New Roman" w:hAnsi="Arial" w:cs="Arial"/>
          <w:color w:val="000000"/>
          <w:sz w:val="20"/>
          <w:szCs w:val="20"/>
          <w:lang w:val="hr-HR"/>
        </w:rPr>
        <w:t xml:space="preserve">                               M.P. </w:t>
      </w:r>
      <w:r w:rsidRPr="00695592">
        <w:rPr>
          <w:rFonts w:ascii="Arial" w:eastAsia="Times New Roman" w:hAnsi="Arial" w:cs="Arial"/>
          <w:color w:val="000000"/>
          <w:sz w:val="20"/>
          <w:szCs w:val="20"/>
          <w:lang w:val="hr-HR"/>
        </w:rPr>
        <w:tab/>
      </w:r>
      <w:r w:rsidRPr="00695592">
        <w:rPr>
          <w:rFonts w:ascii="Arial" w:eastAsia="Times New Roman" w:hAnsi="Arial" w:cs="Arial"/>
          <w:color w:val="000000"/>
          <w:sz w:val="20"/>
          <w:szCs w:val="20"/>
          <w:lang w:val="hr-HR"/>
        </w:rPr>
        <w:tab/>
        <w:t xml:space="preserve">            ____________________________________</w:t>
      </w:r>
      <w:r w:rsidRPr="00695592">
        <w:rPr>
          <w:rFonts w:ascii="Arial" w:eastAsia="Times New Roman" w:hAnsi="Arial" w:cs="Arial"/>
          <w:color w:val="000000"/>
          <w:sz w:val="20"/>
          <w:szCs w:val="20"/>
          <w:lang w:val="hr-HR"/>
        </w:rPr>
        <w:tab/>
      </w:r>
      <w:r w:rsidRPr="00695592">
        <w:rPr>
          <w:rFonts w:ascii="Arial" w:eastAsia="Times New Roman" w:hAnsi="Arial" w:cs="Arial"/>
          <w:color w:val="000000"/>
          <w:sz w:val="20"/>
          <w:szCs w:val="20"/>
          <w:lang w:val="hr-HR"/>
        </w:rPr>
        <w:tab/>
      </w:r>
      <w:r w:rsidRPr="00695592">
        <w:rPr>
          <w:rFonts w:ascii="Arial" w:eastAsia="Times New Roman" w:hAnsi="Arial" w:cs="Arial"/>
          <w:color w:val="000000"/>
          <w:sz w:val="20"/>
          <w:szCs w:val="20"/>
          <w:lang w:val="hr-HR"/>
        </w:rPr>
        <w:tab/>
      </w:r>
    </w:p>
    <w:p w14:paraId="51DE2877" w14:textId="77777777" w:rsidR="003858E9" w:rsidRPr="00695592" w:rsidRDefault="003858E9" w:rsidP="003858E9">
      <w:pPr>
        <w:autoSpaceDE w:val="0"/>
        <w:autoSpaceDN w:val="0"/>
        <w:adjustRightInd w:val="0"/>
        <w:spacing w:after="120" w:line="276" w:lineRule="auto"/>
        <w:ind w:left="360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</w:pPr>
      <w:r w:rsidRPr="00695592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</w:r>
      <w:r w:rsidRPr="00695592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</w:r>
      <w:r w:rsidRPr="00695592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</w:r>
      <w:r w:rsidRPr="00695592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</w:r>
      <w:r w:rsidRPr="00695592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</w:r>
      <w:r w:rsidRPr="00695592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</w:r>
      <w:r w:rsidRPr="00695592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  <w:t>(ime i prezime)</w:t>
      </w:r>
    </w:p>
    <w:p w14:paraId="52C35052" w14:textId="77777777" w:rsidR="003858E9" w:rsidRPr="00695592" w:rsidRDefault="003858E9" w:rsidP="003858E9">
      <w:pPr>
        <w:autoSpaceDE w:val="0"/>
        <w:autoSpaceDN w:val="0"/>
        <w:adjustRightInd w:val="0"/>
        <w:spacing w:after="120" w:line="276" w:lineRule="auto"/>
        <w:rPr>
          <w:rFonts w:ascii="Arial" w:eastAsia="Times New Roman" w:hAnsi="Arial" w:cs="Arial"/>
          <w:color w:val="000000"/>
          <w:sz w:val="20"/>
          <w:szCs w:val="20"/>
          <w:lang w:val="hr-HR"/>
        </w:rPr>
      </w:pPr>
      <w:r w:rsidRPr="00695592">
        <w:rPr>
          <w:rFonts w:ascii="Arial" w:eastAsia="Times New Roman" w:hAnsi="Arial" w:cs="Arial"/>
          <w:color w:val="000000"/>
          <w:sz w:val="20"/>
          <w:szCs w:val="20"/>
          <w:lang w:val="hr-HR"/>
        </w:rPr>
        <w:t>____________________________________                              ____________________________________</w:t>
      </w:r>
    </w:p>
    <w:p w14:paraId="29ED33A1" w14:textId="77777777" w:rsidR="003858E9" w:rsidRPr="00695592" w:rsidRDefault="003858E9" w:rsidP="003858E9">
      <w:pPr>
        <w:autoSpaceDE w:val="0"/>
        <w:autoSpaceDN w:val="0"/>
        <w:adjustRightInd w:val="0"/>
        <w:spacing w:after="120" w:line="276" w:lineRule="auto"/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</w:pPr>
      <w:r w:rsidRPr="00695592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>(naziv i pečat Podnositelja prijave)</w:t>
      </w:r>
      <w:r w:rsidRPr="00695592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</w:r>
      <w:r w:rsidRPr="00695592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</w:r>
      <w:r w:rsidRPr="00695592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</w:r>
      <w:r w:rsidRPr="00695592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</w:r>
      <w:r w:rsidRPr="00695592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  <w:t xml:space="preserve">             (potpis)</w:t>
      </w:r>
    </w:p>
    <w:sectPr w:rsidR="003858E9" w:rsidRPr="00695592" w:rsidSect="00754111">
      <w:pgSz w:w="12240" w:h="15840"/>
      <w:pgMar w:top="1417" w:right="75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42244"/>
    <w:multiLevelType w:val="hybridMultilevel"/>
    <w:tmpl w:val="7D54643C"/>
    <w:lvl w:ilvl="0" w:tplc="041A0017">
      <w:start w:val="1"/>
      <w:numFmt w:val="lowerLetter"/>
      <w:lvlText w:val="%1)"/>
      <w:lvlJc w:val="left"/>
      <w:pPr>
        <w:ind w:left="2055" w:hanging="360"/>
      </w:pPr>
    </w:lvl>
    <w:lvl w:ilvl="1" w:tplc="041A0019" w:tentative="1">
      <w:start w:val="1"/>
      <w:numFmt w:val="lowerLetter"/>
      <w:lvlText w:val="%2."/>
      <w:lvlJc w:val="left"/>
      <w:pPr>
        <w:ind w:left="2775" w:hanging="360"/>
      </w:pPr>
    </w:lvl>
    <w:lvl w:ilvl="2" w:tplc="041A001B" w:tentative="1">
      <w:start w:val="1"/>
      <w:numFmt w:val="lowerRoman"/>
      <w:lvlText w:val="%3."/>
      <w:lvlJc w:val="right"/>
      <w:pPr>
        <w:ind w:left="3495" w:hanging="180"/>
      </w:pPr>
    </w:lvl>
    <w:lvl w:ilvl="3" w:tplc="041A000F" w:tentative="1">
      <w:start w:val="1"/>
      <w:numFmt w:val="decimal"/>
      <w:lvlText w:val="%4."/>
      <w:lvlJc w:val="left"/>
      <w:pPr>
        <w:ind w:left="4215" w:hanging="360"/>
      </w:pPr>
    </w:lvl>
    <w:lvl w:ilvl="4" w:tplc="041A0019" w:tentative="1">
      <w:start w:val="1"/>
      <w:numFmt w:val="lowerLetter"/>
      <w:lvlText w:val="%5."/>
      <w:lvlJc w:val="left"/>
      <w:pPr>
        <w:ind w:left="4935" w:hanging="360"/>
      </w:pPr>
    </w:lvl>
    <w:lvl w:ilvl="5" w:tplc="041A001B" w:tentative="1">
      <w:start w:val="1"/>
      <w:numFmt w:val="lowerRoman"/>
      <w:lvlText w:val="%6."/>
      <w:lvlJc w:val="right"/>
      <w:pPr>
        <w:ind w:left="5655" w:hanging="180"/>
      </w:pPr>
    </w:lvl>
    <w:lvl w:ilvl="6" w:tplc="041A000F" w:tentative="1">
      <w:start w:val="1"/>
      <w:numFmt w:val="decimal"/>
      <w:lvlText w:val="%7."/>
      <w:lvlJc w:val="left"/>
      <w:pPr>
        <w:ind w:left="6375" w:hanging="360"/>
      </w:pPr>
    </w:lvl>
    <w:lvl w:ilvl="7" w:tplc="041A0019" w:tentative="1">
      <w:start w:val="1"/>
      <w:numFmt w:val="lowerLetter"/>
      <w:lvlText w:val="%8."/>
      <w:lvlJc w:val="left"/>
      <w:pPr>
        <w:ind w:left="7095" w:hanging="360"/>
      </w:pPr>
    </w:lvl>
    <w:lvl w:ilvl="8" w:tplc="041A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1E9E3D37"/>
    <w:multiLevelType w:val="hybridMultilevel"/>
    <w:tmpl w:val="7026C3CA"/>
    <w:lvl w:ilvl="0" w:tplc="170466F6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43286"/>
    <w:multiLevelType w:val="hybridMultilevel"/>
    <w:tmpl w:val="886407D6"/>
    <w:lvl w:ilvl="0" w:tplc="33A80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F6086"/>
    <w:multiLevelType w:val="hybridMultilevel"/>
    <w:tmpl w:val="53D6D14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4481F"/>
    <w:multiLevelType w:val="hybridMultilevel"/>
    <w:tmpl w:val="239A0D5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BF7DD2"/>
    <w:multiLevelType w:val="hybridMultilevel"/>
    <w:tmpl w:val="971C8F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A33BB"/>
    <w:multiLevelType w:val="hybridMultilevel"/>
    <w:tmpl w:val="89CA7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B25C9"/>
    <w:multiLevelType w:val="hybridMultilevel"/>
    <w:tmpl w:val="9928341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63684"/>
    <w:multiLevelType w:val="hybridMultilevel"/>
    <w:tmpl w:val="A2DC473E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E53AA4"/>
    <w:multiLevelType w:val="hybridMultilevel"/>
    <w:tmpl w:val="82EC3492"/>
    <w:lvl w:ilvl="0" w:tplc="041A0011">
      <w:start w:val="1"/>
      <w:numFmt w:val="decimal"/>
      <w:lvlText w:val="%1)"/>
      <w:lvlJc w:val="left"/>
      <w:pPr>
        <w:ind w:left="795" w:hanging="360"/>
      </w:p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70CA3D91"/>
    <w:multiLevelType w:val="hybridMultilevel"/>
    <w:tmpl w:val="B2D631C8"/>
    <w:lvl w:ilvl="0" w:tplc="041A0017">
      <w:start w:val="1"/>
      <w:numFmt w:val="lowerLetter"/>
      <w:lvlText w:val="%1)"/>
      <w:lvlJc w:val="left"/>
      <w:pPr>
        <w:ind w:left="2055" w:hanging="360"/>
      </w:pPr>
    </w:lvl>
    <w:lvl w:ilvl="1" w:tplc="041A0019" w:tentative="1">
      <w:start w:val="1"/>
      <w:numFmt w:val="lowerLetter"/>
      <w:lvlText w:val="%2."/>
      <w:lvlJc w:val="left"/>
      <w:pPr>
        <w:ind w:left="2775" w:hanging="360"/>
      </w:pPr>
    </w:lvl>
    <w:lvl w:ilvl="2" w:tplc="041A001B" w:tentative="1">
      <w:start w:val="1"/>
      <w:numFmt w:val="lowerRoman"/>
      <w:lvlText w:val="%3."/>
      <w:lvlJc w:val="right"/>
      <w:pPr>
        <w:ind w:left="3495" w:hanging="180"/>
      </w:pPr>
    </w:lvl>
    <w:lvl w:ilvl="3" w:tplc="041A000F" w:tentative="1">
      <w:start w:val="1"/>
      <w:numFmt w:val="decimal"/>
      <w:lvlText w:val="%4."/>
      <w:lvlJc w:val="left"/>
      <w:pPr>
        <w:ind w:left="4215" w:hanging="360"/>
      </w:pPr>
    </w:lvl>
    <w:lvl w:ilvl="4" w:tplc="041A0019" w:tentative="1">
      <w:start w:val="1"/>
      <w:numFmt w:val="lowerLetter"/>
      <w:lvlText w:val="%5."/>
      <w:lvlJc w:val="left"/>
      <w:pPr>
        <w:ind w:left="4935" w:hanging="360"/>
      </w:pPr>
    </w:lvl>
    <w:lvl w:ilvl="5" w:tplc="041A001B" w:tentative="1">
      <w:start w:val="1"/>
      <w:numFmt w:val="lowerRoman"/>
      <w:lvlText w:val="%6."/>
      <w:lvlJc w:val="right"/>
      <w:pPr>
        <w:ind w:left="5655" w:hanging="180"/>
      </w:pPr>
    </w:lvl>
    <w:lvl w:ilvl="6" w:tplc="041A000F" w:tentative="1">
      <w:start w:val="1"/>
      <w:numFmt w:val="decimal"/>
      <w:lvlText w:val="%7."/>
      <w:lvlJc w:val="left"/>
      <w:pPr>
        <w:ind w:left="6375" w:hanging="360"/>
      </w:pPr>
    </w:lvl>
    <w:lvl w:ilvl="7" w:tplc="041A0019" w:tentative="1">
      <w:start w:val="1"/>
      <w:numFmt w:val="lowerLetter"/>
      <w:lvlText w:val="%8."/>
      <w:lvlJc w:val="left"/>
      <w:pPr>
        <w:ind w:left="7095" w:hanging="360"/>
      </w:pPr>
    </w:lvl>
    <w:lvl w:ilvl="8" w:tplc="041A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130485820">
    <w:abstractNumId w:val="6"/>
  </w:num>
  <w:num w:numId="2" w16cid:durableId="1697657250">
    <w:abstractNumId w:val="4"/>
  </w:num>
  <w:num w:numId="3" w16cid:durableId="591007987">
    <w:abstractNumId w:val="9"/>
  </w:num>
  <w:num w:numId="4" w16cid:durableId="1592280869">
    <w:abstractNumId w:val="2"/>
  </w:num>
  <w:num w:numId="5" w16cid:durableId="1819758827">
    <w:abstractNumId w:val="1"/>
  </w:num>
  <w:num w:numId="6" w16cid:durableId="1351450405">
    <w:abstractNumId w:val="5"/>
  </w:num>
  <w:num w:numId="7" w16cid:durableId="996761804">
    <w:abstractNumId w:val="7"/>
  </w:num>
  <w:num w:numId="8" w16cid:durableId="211578177">
    <w:abstractNumId w:val="3"/>
  </w:num>
  <w:num w:numId="9" w16cid:durableId="991298261">
    <w:abstractNumId w:val="10"/>
  </w:num>
  <w:num w:numId="10" w16cid:durableId="735476523">
    <w:abstractNumId w:val="0"/>
  </w:num>
  <w:num w:numId="11" w16cid:durableId="1481779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8E9"/>
    <w:rsid w:val="00050344"/>
    <w:rsid w:val="00061775"/>
    <w:rsid w:val="00092907"/>
    <w:rsid w:val="00096B42"/>
    <w:rsid w:val="000B030D"/>
    <w:rsid w:val="00115DC2"/>
    <w:rsid w:val="001353F1"/>
    <w:rsid w:val="0015550F"/>
    <w:rsid w:val="001707FB"/>
    <w:rsid w:val="0019479E"/>
    <w:rsid w:val="001D0572"/>
    <w:rsid w:val="00204FE3"/>
    <w:rsid w:val="0023770B"/>
    <w:rsid w:val="00243EEF"/>
    <w:rsid w:val="0030257B"/>
    <w:rsid w:val="003273BD"/>
    <w:rsid w:val="00374DE9"/>
    <w:rsid w:val="003858E9"/>
    <w:rsid w:val="003A3CFE"/>
    <w:rsid w:val="003F6723"/>
    <w:rsid w:val="004120C9"/>
    <w:rsid w:val="004538CC"/>
    <w:rsid w:val="00494163"/>
    <w:rsid w:val="004B712D"/>
    <w:rsid w:val="004C1125"/>
    <w:rsid w:val="005065C3"/>
    <w:rsid w:val="005179A9"/>
    <w:rsid w:val="00574B08"/>
    <w:rsid w:val="0059021B"/>
    <w:rsid w:val="00592539"/>
    <w:rsid w:val="005A705D"/>
    <w:rsid w:val="005B1940"/>
    <w:rsid w:val="005D384F"/>
    <w:rsid w:val="00632670"/>
    <w:rsid w:val="006422D6"/>
    <w:rsid w:val="006863DA"/>
    <w:rsid w:val="006A45CE"/>
    <w:rsid w:val="0072008F"/>
    <w:rsid w:val="00741A97"/>
    <w:rsid w:val="007B698F"/>
    <w:rsid w:val="007F6324"/>
    <w:rsid w:val="008029F5"/>
    <w:rsid w:val="008072AD"/>
    <w:rsid w:val="00834621"/>
    <w:rsid w:val="00872F9F"/>
    <w:rsid w:val="008942F7"/>
    <w:rsid w:val="008972E7"/>
    <w:rsid w:val="008A5390"/>
    <w:rsid w:val="008C2635"/>
    <w:rsid w:val="008D56B3"/>
    <w:rsid w:val="00934C02"/>
    <w:rsid w:val="00935362"/>
    <w:rsid w:val="00941AEA"/>
    <w:rsid w:val="0098514F"/>
    <w:rsid w:val="009B5162"/>
    <w:rsid w:val="009C4948"/>
    <w:rsid w:val="009C6992"/>
    <w:rsid w:val="009F25F6"/>
    <w:rsid w:val="00A20FF2"/>
    <w:rsid w:val="00A84899"/>
    <w:rsid w:val="00A942AC"/>
    <w:rsid w:val="00AB1192"/>
    <w:rsid w:val="00AB13B6"/>
    <w:rsid w:val="00B0495D"/>
    <w:rsid w:val="00B81F03"/>
    <w:rsid w:val="00BB516E"/>
    <w:rsid w:val="00C34B96"/>
    <w:rsid w:val="00C8303D"/>
    <w:rsid w:val="00CB2385"/>
    <w:rsid w:val="00CD56E3"/>
    <w:rsid w:val="00D16350"/>
    <w:rsid w:val="00D25292"/>
    <w:rsid w:val="00D324ED"/>
    <w:rsid w:val="00D76DDD"/>
    <w:rsid w:val="00DB4DC5"/>
    <w:rsid w:val="00DE27D3"/>
    <w:rsid w:val="00DE7951"/>
    <w:rsid w:val="00E27026"/>
    <w:rsid w:val="00E44713"/>
    <w:rsid w:val="00EC75C8"/>
    <w:rsid w:val="00ED2178"/>
    <w:rsid w:val="00F0404A"/>
    <w:rsid w:val="00F104F4"/>
    <w:rsid w:val="00F45BB7"/>
    <w:rsid w:val="00F462C0"/>
    <w:rsid w:val="00F47536"/>
    <w:rsid w:val="00F96F6E"/>
    <w:rsid w:val="00FB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EF34A"/>
  <w15:chartTrackingRefBased/>
  <w15:docId w15:val="{DFDA51AA-9134-4C05-B1A3-A8819B05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8E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34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462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720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FFDB6-0371-4D44-9AB3-D6887045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a Perko</dc:creator>
  <cp:keywords/>
  <dc:description/>
  <cp:lastModifiedBy>Licence BPŽ</cp:lastModifiedBy>
  <cp:revision>89</cp:revision>
  <cp:lastPrinted>2021-05-04T07:13:00Z</cp:lastPrinted>
  <dcterms:created xsi:type="dcterms:W3CDTF">2020-06-25T13:20:00Z</dcterms:created>
  <dcterms:modified xsi:type="dcterms:W3CDTF">2023-05-15T07:20:00Z</dcterms:modified>
</cp:coreProperties>
</file>